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CE4061" w:rsidP="00CE4061" w:rsidRDefault="00CE4061" w14:paraId="7B58954D" w14:textId="3906FB2D">
      <w:pPr>
        <w:pStyle w:val="Title"/>
        <w:jc w:val="center"/>
      </w:pPr>
      <w:bookmarkStart w:name="_Int_5lunRWyy" w:id="998905761"/>
      <w:r w:rsidR="00CE4061">
        <w:rPr/>
        <w:t>Progetto Aste Online</w:t>
      </w:r>
      <w:bookmarkEnd w:id="998905761"/>
    </w:p>
    <w:p w:rsidRPr="00CE4061" w:rsidR="00CE4061" w:rsidP="00CE4061" w:rsidRDefault="00CE4061" w14:paraId="01274DC0" w14:textId="579B84B0">
      <w:pPr>
        <w:rPr>
          <w:rFonts w:eastAsiaTheme="majorEastAsia" w:cstheme="majorBidi"/>
          <w:color w:val="538135" w:themeColor="accent6" w:themeShade="BF"/>
          <w:sz w:val="40"/>
          <w:szCs w:val="40"/>
        </w:rPr>
      </w:pPr>
      <w:r>
        <w:rPr>
          <w:rStyle w:val="Heading1Char"/>
          <w:sz w:val="40"/>
          <w:szCs w:val="40"/>
        </w:rPr>
        <w:t>Entità</w:t>
      </w:r>
    </w:p>
    <w:p w:rsidR="00CE4061" w:rsidP="00CE4061" w:rsidRDefault="00CE4061" w14:paraId="273739BB" w14:textId="77777777">
      <w:pPr>
        <w:pStyle w:val="Heading2"/>
      </w:pPr>
      <w:r>
        <w:t>Utente</w:t>
      </w:r>
    </w:p>
    <w:p w:rsidRPr="00136339" w:rsidR="00136339" w:rsidP="0F73C691" w:rsidRDefault="00136339" w14:paraId="6919BB2D" w14:textId="6CDCACA2">
      <w:pPr>
        <w:rPr>
          <w:sz w:val="24"/>
          <w:szCs w:val="24"/>
        </w:rPr>
      </w:pPr>
      <w:r w:rsidRPr="0F73C691" w:rsidR="00136339">
        <w:rPr>
          <w:sz w:val="24"/>
          <w:szCs w:val="24"/>
        </w:rPr>
        <w:t xml:space="preserve">Un utente </w:t>
      </w:r>
      <w:r w:rsidRPr="0F73C691" w:rsidR="00136339">
        <w:rPr>
          <w:sz w:val="24"/>
          <w:szCs w:val="24"/>
        </w:rPr>
        <w:t>è</w:t>
      </w:r>
      <w:r w:rsidRPr="0F73C691" w:rsidR="00136339">
        <w:rPr>
          <w:sz w:val="24"/>
          <w:szCs w:val="24"/>
        </w:rPr>
        <w:t xml:space="preserve"> identificato da un Id.</w:t>
      </w:r>
    </w:p>
    <w:p w:rsidR="00CE4061" w:rsidP="0F73C691" w:rsidRDefault="00CE4061" w14:paraId="4A7BC8FE" w14:textId="3339CA94">
      <w:pPr>
        <w:rPr>
          <w:sz w:val="24"/>
          <w:szCs w:val="24"/>
        </w:rPr>
      </w:pPr>
      <w:r w:rsidRPr="0F73C691" w:rsidR="00CE4061">
        <w:rPr>
          <w:sz w:val="24"/>
          <w:szCs w:val="24"/>
        </w:rPr>
        <w:t>Di un utente si conoscono delle informazioni anagrafiche: nome, cognome, data di nascita</w:t>
      </w:r>
      <w:r w:rsidRPr="0F73C691" w:rsidR="005B2942">
        <w:rPr>
          <w:sz w:val="24"/>
          <w:szCs w:val="24"/>
        </w:rPr>
        <w:t>, città di residenza, CAP, indirizzo di residenza</w:t>
      </w:r>
      <w:r w:rsidRPr="0F73C691" w:rsidR="00CE4061">
        <w:rPr>
          <w:sz w:val="24"/>
          <w:szCs w:val="24"/>
        </w:rPr>
        <w:t>.</w:t>
      </w:r>
    </w:p>
    <w:p w:rsidR="00CE4061" w:rsidP="0F73C691" w:rsidRDefault="00CE4061" w14:paraId="7E7F2A30" w14:textId="25745727">
      <w:pPr>
        <w:rPr>
          <w:sz w:val="24"/>
          <w:szCs w:val="24"/>
        </w:rPr>
      </w:pPr>
      <w:r w:rsidRPr="0F73C691" w:rsidR="00CE4061">
        <w:rPr>
          <w:sz w:val="24"/>
          <w:szCs w:val="24"/>
        </w:rPr>
        <w:t xml:space="preserve">Si conoscono delle informazioni per l’accesso: </w:t>
      </w:r>
      <w:r w:rsidRPr="0F73C691" w:rsidR="66B2D33F">
        <w:rPr>
          <w:sz w:val="24"/>
          <w:szCs w:val="24"/>
        </w:rPr>
        <w:t>e-mail</w:t>
      </w:r>
      <w:r w:rsidRPr="0F73C691" w:rsidR="00CE4061">
        <w:rPr>
          <w:sz w:val="24"/>
          <w:szCs w:val="24"/>
        </w:rPr>
        <w:t>, password (</w:t>
      </w:r>
      <w:r w:rsidRPr="0F73C691" w:rsidR="00CE4061">
        <w:rPr>
          <w:sz w:val="24"/>
          <w:szCs w:val="24"/>
        </w:rPr>
        <w:t>hash</w:t>
      </w:r>
      <w:r w:rsidRPr="0F73C691" w:rsidR="00CE4061">
        <w:rPr>
          <w:sz w:val="24"/>
          <w:szCs w:val="24"/>
        </w:rPr>
        <w:t xml:space="preserve"> + </w:t>
      </w:r>
      <w:r w:rsidRPr="0F73C691" w:rsidR="00CE4061">
        <w:rPr>
          <w:sz w:val="24"/>
          <w:szCs w:val="24"/>
        </w:rPr>
        <w:t>salt</w:t>
      </w:r>
      <w:r w:rsidRPr="0F73C691" w:rsidR="00CE4061">
        <w:rPr>
          <w:sz w:val="24"/>
          <w:szCs w:val="24"/>
        </w:rPr>
        <w:t>).</w:t>
      </w:r>
    </w:p>
    <w:p w:rsidR="00CE4061" w:rsidP="0F73C691" w:rsidRDefault="00CE4061" w14:paraId="4F39F2CA" w14:textId="3F7D471A">
      <w:pPr>
        <w:rPr>
          <w:sz w:val="24"/>
          <w:szCs w:val="24"/>
        </w:rPr>
      </w:pPr>
      <w:r w:rsidRPr="0F73C691" w:rsidR="00CE4061">
        <w:rPr>
          <w:sz w:val="24"/>
          <w:szCs w:val="24"/>
        </w:rPr>
        <w:t>Si conoscono delle informazioni relative a</w:t>
      </w:r>
      <w:r w:rsidRPr="0F73C691" w:rsidR="005B2942">
        <w:rPr>
          <w:sz w:val="24"/>
          <w:szCs w:val="24"/>
        </w:rPr>
        <w:t>lla contabilità</w:t>
      </w:r>
      <w:r w:rsidRPr="0F73C691" w:rsidR="00CE4061">
        <w:rPr>
          <w:sz w:val="24"/>
          <w:szCs w:val="24"/>
        </w:rPr>
        <w:t>:</w:t>
      </w:r>
      <w:r w:rsidRPr="0F73C691" w:rsidR="005B2942">
        <w:rPr>
          <w:sz w:val="24"/>
          <w:szCs w:val="24"/>
        </w:rPr>
        <w:t xml:space="preserve"> saldo, codice IBAN.</w:t>
      </w:r>
    </w:p>
    <w:p w:rsidR="05D9575C" w:rsidP="0F73C691" w:rsidRDefault="05D9575C" w14:paraId="5B1D70F3" w14:textId="0AABC55C">
      <w:pPr>
        <w:pStyle w:val="Normal"/>
        <w:rPr>
          <w:sz w:val="24"/>
          <w:szCs w:val="24"/>
        </w:rPr>
      </w:pPr>
      <w:r w:rsidRPr="0F73C691" w:rsidR="05D9575C">
        <w:rPr>
          <w:sz w:val="24"/>
          <w:szCs w:val="24"/>
        </w:rPr>
        <w:t>Un utente inserisce 0 o più articoli.</w:t>
      </w:r>
    </w:p>
    <w:p w:rsidR="53766414" w:rsidP="0F73C691" w:rsidRDefault="53766414" w14:paraId="7F4D6B3F" w14:textId="0F0B7760">
      <w:pPr>
        <w:pStyle w:val="Normal"/>
        <w:rPr>
          <w:sz w:val="24"/>
          <w:szCs w:val="24"/>
        </w:rPr>
      </w:pPr>
      <w:r w:rsidRPr="0F73C691" w:rsidR="53766414">
        <w:rPr>
          <w:sz w:val="24"/>
          <w:szCs w:val="24"/>
        </w:rPr>
        <w:t>Un utente effettua 0 o più puntate.</w:t>
      </w:r>
    </w:p>
    <w:p w:rsidR="53766414" w:rsidP="0F73C691" w:rsidRDefault="53766414" w14:paraId="09D8EFF4" w14:textId="5EA01C92">
      <w:pPr>
        <w:pStyle w:val="Heading2"/>
      </w:pPr>
      <w:r w:rsidR="53766414">
        <w:rPr/>
        <w:t>Puntata</w:t>
      </w:r>
    </w:p>
    <w:p w:rsidR="53766414" w:rsidP="0F73C691" w:rsidRDefault="53766414" w14:paraId="5C020741" w14:textId="78FC1294">
      <w:pPr>
        <w:pStyle w:val="Normal"/>
      </w:pPr>
      <w:r w:rsidR="53766414">
        <w:rPr/>
        <w:t>Una puntata è identificata da un Id.</w:t>
      </w:r>
    </w:p>
    <w:p w:rsidR="29AC0AAC" w:rsidP="0F73C691" w:rsidRDefault="29AC0AAC" w14:paraId="00F5D0B4" w14:textId="61CC4A22">
      <w:pPr>
        <w:pStyle w:val="Normal"/>
      </w:pPr>
      <w:r w:rsidR="29AC0AAC">
        <w:rPr/>
        <w:t>Di una puntata si conoscono</w:t>
      </w:r>
      <w:r w:rsidR="47A36276">
        <w:rPr/>
        <w:t xml:space="preserve">: </w:t>
      </w:r>
      <w:r w:rsidR="29AC0AAC">
        <w:rPr/>
        <w:t>data</w:t>
      </w:r>
      <w:r w:rsidR="3012A110">
        <w:rPr/>
        <w:t xml:space="preserve"> e ora in cui è stata effettuata</w:t>
      </w:r>
      <w:r w:rsidR="1F7E6E32">
        <w:rPr/>
        <w:t>, il valore della puntata (deve essere maggiore del valore massimo attuale</w:t>
      </w:r>
      <w:r w:rsidR="064847A8">
        <w:rPr/>
        <w:t>)</w:t>
      </w:r>
      <w:r w:rsidR="3012A110">
        <w:rPr/>
        <w:t>.</w:t>
      </w:r>
    </w:p>
    <w:p w:rsidR="5D8A549A" w:rsidP="0F73C691" w:rsidRDefault="5D8A549A" w14:paraId="09F54882" w14:textId="1226A43B">
      <w:pPr>
        <w:pStyle w:val="Normal"/>
      </w:pPr>
      <w:r w:rsidR="5D8A549A">
        <w:rPr/>
        <w:t>Una puntata è effettuata da 1 utente.</w:t>
      </w:r>
    </w:p>
    <w:p w:rsidR="5D8A549A" w:rsidP="0F73C691" w:rsidRDefault="5D8A549A" w14:paraId="5D18CD42" w14:textId="7C07DAA7">
      <w:pPr>
        <w:pStyle w:val="Normal"/>
      </w:pPr>
      <w:r w:rsidR="5D8A549A">
        <w:rPr/>
        <w:t>Una puntata</w:t>
      </w:r>
      <w:r w:rsidR="58064694">
        <w:rPr/>
        <w:t xml:space="preserve"> è relativa a 1 asta.</w:t>
      </w:r>
    </w:p>
    <w:p w:rsidR="00CE4061" w:rsidP="00CE4061" w:rsidRDefault="00CE4061" w14:paraId="0730FAA8" w14:textId="4D287B74">
      <w:pPr>
        <w:pStyle w:val="Heading2"/>
      </w:pPr>
      <w:r>
        <w:t>Asta</w:t>
      </w:r>
    </w:p>
    <w:p w:rsidR="00136339" w:rsidP="0F73C691" w:rsidRDefault="00136339" w14:paraId="3871CFEF" w14:textId="66EBF91A">
      <w:pPr>
        <w:rPr>
          <w:sz w:val="24"/>
          <w:szCs w:val="24"/>
        </w:rPr>
      </w:pPr>
      <w:r w:rsidRPr="0F73C691" w:rsidR="00136339">
        <w:rPr>
          <w:sz w:val="24"/>
          <w:szCs w:val="24"/>
        </w:rPr>
        <w:t>Un’asta è identificata da un Id.</w:t>
      </w:r>
    </w:p>
    <w:p w:rsidR="00136339" w:rsidP="0F73C691" w:rsidRDefault="00136339" w14:paraId="0BA2ED08" w14:textId="3246E483">
      <w:pPr>
        <w:rPr>
          <w:sz w:val="24"/>
          <w:szCs w:val="24"/>
        </w:rPr>
      </w:pPr>
      <w:r w:rsidRPr="0F73C691" w:rsidR="00136339">
        <w:rPr>
          <w:sz w:val="24"/>
          <w:szCs w:val="24"/>
        </w:rPr>
        <w:t xml:space="preserve">Di un’asta si conoscono: il prezzo di partenza, la data </w:t>
      </w:r>
      <w:r w:rsidRPr="0F73C691" w:rsidR="6E58A4A6">
        <w:rPr>
          <w:sz w:val="24"/>
          <w:szCs w:val="24"/>
        </w:rPr>
        <w:t xml:space="preserve">e ora </w:t>
      </w:r>
      <w:r w:rsidRPr="0F73C691" w:rsidR="00136339">
        <w:rPr>
          <w:sz w:val="24"/>
          <w:szCs w:val="24"/>
        </w:rPr>
        <w:t xml:space="preserve">di inizio, la data </w:t>
      </w:r>
      <w:r w:rsidRPr="0F73C691" w:rsidR="2ED78B35">
        <w:rPr>
          <w:sz w:val="24"/>
          <w:szCs w:val="24"/>
        </w:rPr>
        <w:t xml:space="preserve">e ora </w:t>
      </w:r>
      <w:r w:rsidRPr="0F73C691" w:rsidR="00136339">
        <w:rPr>
          <w:sz w:val="24"/>
          <w:szCs w:val="24"/>
        </w:rPr>
        <w:t>di fine</w:t>
      </w:r>
      <w:r w:rsidRPr="0F73C691" w:rsidR="00DB0A90">
        <w:rPr>
          <w:sz w:val="24"/>
          <w:szCs w:val="24"/>
        </w:rPr>
        <w:t>.</w:t>
      </w:r>
    </w:p>
    <w:p w:rsidR="68090BB3" w:rsidP="0F73C691" w:rsidRDefault="68090BB3" w14:paraId="27A6DCF3" w14:textId="3FD09B33">
      <w:pPr>
        <w:pStyle w:val="Normal"/>
        <w:rPr>
          <w:sz w:val="24"/>
          <w:szCs w:val="24"/>
        </w:rPr>
      </w:pPr>
      <w:r w:rsidRPr="0F73C691" w:rsidR="68090BB3">
        <w:rPr>
          <w:sz w:val="24"/>
          <w:szCs w:val="24"/>
        </w:rPr>
        <w:t xml:space="preserve">Ad un’asta </w:t>
      </w:r>
      <w:r w:rsidRPr="0F73C691" w:rsidR="74D6387B">
        <w:rPr>
          <w:sz w:val="24"/>
          <w:szCs w:val="24"/>
        </w:rPr>
        <w:t>è soggetto un lotto</w:t>
      </w:r>
      <w:r w:rsidRPr="0F73C691" w:rsidR="4A2D3E52">
        <w:rPr>
          <w:sz w:val="24"/>
          <w:szCs w:val="24"/>
        </w:rPr>
        <w:t>.</w:t>
      </w:r>
    </w:p>
    <w:p w:rsidRPr="0045055D" w:rsidR="0045055D" w:rsidP="7E41DEBF" w:rsidRDefault="0045055D" w14:paraId="38E0171C" w14:textId="5C61E503" w14:noSpellErr="1">
      <w:pPr>
        <w:pStyle w:val="Heading2"/>
        <w:rPr>
          <w:sz w:val="26"/>
          <w:szCs w:val="26"/>
        </w:rPr>
      </w:pPr>
      <w:r w:rsidR="0045055D">
        <w:rPr/>
        <w:t>Lotto</w:t>
      </w:r>
    </w:p>
    <w:p w:rsidRPr="0045055D" w:rsidR="0045055D" w:rsidP="0F73C691" w:rsidRDefault="0045055D" w14:paraId="15710026" w14:textId="5AB486BC">
      <w:pPr>
        <w:pStyle w:val="Normal"/>
        <w:rPr>
          <w:sz w:val="24"/>
          <w:szCs w:val="24"/>
        </w:rPr>
      </w:pPr>
      <w:r w:rsidRPr="0F73C691" w:rsidR="603C59D8">
        <w:rPr>
          <w:sz w:val="24"/>
          <w:szCs w:val="24"/>
        </w:rPr>
        <w:t>Un lotto è identificato da un Id.</w:t>
      </w:r>
    </w:p>
    <w:p w:rsidR="603C59D8" w:rsidP="0F73C691" w:rsidRDefault="603C59D8" w14:paraId="705FA7EA" w14:textId="047DD531">
      <w:pPr>
        <w:pStyle w:val="Normal"/>
        <w:rPr>
          <w:sz w:val="24"/>
          <w:szCs w:val="24"/>
        </w:rPr>
      </w:pPr>
      <w:r w:rsidRPr="0F73C691" w:rsidR="603C59D8">
        <w:rPr>
          <w:sz w:val="24"/>
          <w:szCs w:val="24"/>
        </w:rPr>
        <w:t xml:space="preserve">Di un lotto si conoscono: </w:t>
      </w:r>
      <w:r w:rsidRPr="0F73C691" w:rsidR="0C637584">
        <w:rPr>
          <w:sz w:val="24"/>
          <w:szCs w:val="24"/>
        </w:rPr>
        <w:t>i</w:t>
      </w:r>
      <w:r w:rsidRPr="0F73C691" w:rsidR="603C59D8">
        <w:rPr>
          <w:sz w:val="24"/>
          <w:szCs w:val="24"/>
        </w:rPr>
        <w:t xml:space="preserve">l </w:t>
      </w:r>
      <w:r w:rsidRPr="0F73C691" w:rsidR="603C59D8">
        <w:rPr>
          <w:sz w:val="24"/>
          <w:szCs w:val="24"/>
        </w:rPr>
        <w:t>n</w:t>
      </w:r>
      <w:r w:rsidRPr="0F73C691" w:rsidR="603C59D8">
        <w:rPr>
          <w:sz w:val="24"/>
          <w:szCs w:val="24"/>
        </w:rPr>
        <w:t>ome</w:t>
      </w:r>
      <w:r w:rsidRPr="0F73C691" w:rsidR="195126AA">
        <w:rPr>
          <w:sz w:val="24"/>
          <w:szCs w:val="24"/>
        </w:rPr>
        <w:t>.</w:t>
      </w:r>
    </w:p>
    <w:p w:rsidRPr="005B2942" w:rsidR="005B2942" w:rsidP="0F73C691" w:rsidRDefault="005B2942" w14:paraId="0B77333F" w14:textId="22BADF70">
      <w:pPr>
        <w:pStyle w:val="Normal"/>
        <w:rPr>
          <w:sz w:val="24"/>
          <w:szCs w:val="24"/>
        </w:rPr>
      </w:pPr>
      <w:r w:rsidRPr="0F73C691" w:rsidR="48119FC1">
        <w:rPr>
          <w:sz w:val="24"/>
          <w:szCs w:val="24"/>
        </w:rPr>
        <w:t>Un lotto pu</w:t>
      </w:r>
      <w:r w:rsidRPr="0F73C691" w:rsidR="3E59DF34">
        <w:rPr>
          <w:sz w:val="24"/>
          <w:szCs w:val="24"/>
        </w:rPr>
        <w:t>ò avere attivata l’opzione di asta automatica p</w:t>
      </w:r>
      <w:r w:rsidRPr="0F73C691" w:rsidR="78428F8D">
        <w:rPr>
          <w:sz w:val="24"/>
          <w:szCs w:val="24"/>
        </w:rPr>
        <w:t>er cui se l’asta finisce senza che utenti si siano aggiu</w:t>
      </w:r>
      <w:r w:rsidRPr="0F73C691" w:rsidR="750827CE">
        <w:rPr>
          <w:sz w:val="24"/>
          <w:szCs w:val="24"/>
        </w:rPr>
        <w:t>di</w:t>
      </w:r>
      <w:r w:rsidRPr="0F73C691" w:rsidR="78428F8D">
        <w:rPr>
          <w:sz w:val="24"/>
          <w:szCs w:val="24"/>
        </w:rPr>
        <w:t>cati il lott</w:t>
      </w:r>
      <w:r w:rsidRPr="0F73C691" w:rsidR="3CC9D901">
        <w:rPr>
          <w:sz w:val="24"/>
          <w:szCs w:val="24"/>
        </w:rPr>
        <w:t xml:space="preserve">o, </w:t>
      </w:r>
      <w:r w:rsidRPr="0F73C691" w:rsidR="2764125A">
        <w:rPr>
          <w:sz w:val="24"/>
          <w:szCs w:val="24"/>
        </w:rPr>
        <w:t xml:space="preserve">ne viene </w:t>
      </w:r>
      <w:r w:rsidRPr="0F73C691" w:rsidR="3CC9D901">
        <w:rPr>
          <w:sz w:val="24"/>
          <w:szCs w:val="24"/>
        </w:rPr>
        <w:t>creata automaticamente una nuova.</w:t>
      </w:r>
    </w:p>
    <w:p w:rsidRPr="005B2942" w:rsidR="005B2942" w:rsidP="0F73C691" w:rsidRDefault="005B2942" w14:paraId="55AAD045" w14:textId="664DC399">
      <w:pPr>
        <w:pStyle w:val="Normal"/>
        <w:rPr>
          <w:sz w:val="24"/>
          <w:szCs w:val="24"/>
        </w:rPr>
      </w:pPr>
      <w:r w:rsidRPr="0F73C691" w:rsidR="516C95ED">
        <w:rPr>
          <w:sz w:val="24"/>
          <w:szCs w:val="24"/>
        </w:rPr>
        <w:t>Se attivat</w:t>
      </w:r>
      <w:r w:rsidRPr="0F73C691" w:rsidR="00DCC026">
        <w:rPr>
          <w:sz w:val="24"/>
          <w:szCs w:val="24"/>
        </w:rPr>
        <w:t>a</w:t>
      </w:r>
      <w:r w:rsidRPr="0F73C691" w:rsidR="516C95ED">
        <w:rPr>
          <w:sz w:val="24"/>
          <w:szCs w:val="24"/>
        </w:rPr>
        <w:t xml:space="preserve"> </w:t>
      </w:r>
      <w:r w:rsidRPr="0F73C691" w:rsidR="6D5BDE9C">
        <w:rPr>
          <w:sz w:val="24"/>
          <w:szCs w:val="24"/>
        </w:rPr>
        <w:t xml:space="preserve">si </w:t>
      </w:r>
      <w:r w:rsidRPr="0F73C691" w:rsidR="54DECC89">
        <w:rPr>
          <w:sz w:val="24"/>
          <w:szCs w:val="24"/>
        </w:rPr>
        <w:t>devono conoscere: la durata delle aste che verranno create, la data e ora d</w:t>
      </w:r>
      <w:r w:rsidRPr="0F73C691" w:rsidR="34313F22">
        <w:rPr>
          <w:sz w:val="24"/>
          <w:szCs w:val="24"/>
        </w:rPr>
        <w:t>i inizio della prima asta, e il prezzo di partenza</w:t>
      </w:r>
      <w:r w:rsidRPr="0F73C691" w:rsidR="1A22DCEF">
        <w:rPr>
          <w:sz w:val="24"/>
          <w:szCs w:val="24"/>
        </w:rPr>
        <w:t>, e il numero di riproposte automatiche (poss</w:t>
      </w:r>
      <w:r w:rsidRPr="0F73C691" w:rsidR="0C24E092">
        <w:rPr>
          <w:sz w:val="24"/>
          <w:szCs w:val="24"/>
        </w:rPr>
        <w:t>ibile anche settarlo a infinite)</w:t>
      </w:r>
      <w:r w:rsidRPr="0F73C691" w:rsidR="34313F22">
        <w:rPr>
          <w:sz w:val="24"/>
          <w:szCs w:val="24"/>
        </w:rPr>
        <w:t>.</w:t>
      </w:r>
    </w:p>
    <w:p w:rsidRPr="005B2942" w:rsidR="005B2942" w:rsidP="0F73C691" w:rsidRDefault="005B2942" w14:paraId="10E31EFC" w14:textId="4A88B136">
      <w:pPr>
        <w:pStyle w:val="Normal"/>
        <w:rPr>
          <w:sz w:val="24"/>
          <w:szCs w:val="24"/>
        </w:rPr>
      </w:pPr>
      <w:r w:rsidRPr="0F73C691" w:rsidR="2751FDAB">
        <w:rPr>
          <w:sz w:val="24"/>
          <w:szCs w:val="24"/>
        </w:rPr>
        <w:t xml:space="preserve">Un </w:t>
      </w:r>
      <w:r w:rsidRPr="0F73C691" w:rsidR="76229279">
        <w:rPr>
          <w:sz w:val="24"/>
          <w:szCs w:val="24"/>
        </w:rPr>
        <w:t>l</w:t>
      </w:r>
      <w:r w:rsidRPr="0F73C691" w:rsidR="2751FDAB">
        <w:rPr>
          <w:sz w:val="24"/>
          <w:szCs w:val="24"/>
        </w:rPr>
        <w:t>ott</w:t>
      </w:r>
      <w:r w:rsidRPr="0F73C691" w:rsidR="2751FDAB">
        <w:rPr>
          <w:sz w:val="24"/>
          <w:szCs w:val="24"/>
        </w:rPr>
        <w:t>o</w:t>
      </w:r>
      <w:r w:rsidRPr="0F73C691" w:rsidR="2751FDAB">
        <w:rPr>
          <w:sz w:val="24"/>
          <w:szCs w:val="24"/>
        </w:rPr>
        <w:t xml:space="preserve"> è </w:t>
      </w:r>
      <w:r w:rsidRPr="0F73C691" w:rsidR="4F22C8B9">
        <w:rPr>
          <w:sz w:val="24"/>
          <w:szCs w:val="24"/>
        </w:rPr>
        <w:t>soggetto</w:t>
      </w:r>
      <w:r w:rsidRPr="0F73C691" w:rsidR="2751FDAB">
        <w:rPr>
          <w:sz w:val="24"/>
          <w:szCs w:val="24"/>
        </w:rPr>
        <w:t xml:space="preserve"> a</w:t>
      </w:r>
      <w:r w:rsidRPr="0F73C691" w:rsidR="5BAAF8FE">
        <w:rPr>
          <w:sz w:val="24"/>
          <w:szCs w:val="24"/>
        </w:rPr>
        <w:t xml:space="preserve"> </w:t>
      </w:r>
      <w:r w:rsidRPr="0F73C691" w:rsidR="7FB8E802">
        <w:rPr>
          <w:sz w:val="24"/>
          <w:szCs w:val="24"/>
        </w:rPr>
        <w:t>0 o p</w:t>
      </w:r>
      <w:r w:rsidRPr="0F73C691" w:rsidR="6B8CCA6F">
        <w:rPr>
          <w:sz w:val="24"/>
          <w:szCs w:val="24"/>
        </w:rPr>
        <w:t>iù</w:t>
      </w:r>
      <w:r w:rsidRPr="0F73C691" w:rsidR="5BAAF8FE">
        <w:rPr>
          <w:sz w:val="24"/>
          <w:szCs w:val="24"/>
        </w:rPr>
        <w:t xml:space="preserve"> </w:t>
      </w:r>
      <w:r w:rsidRPr="0F73C691" w:rsidR="2751FDAB">
        <w:rPr>
          <w:sz w:val="24"/>
          <w:szCs w:val="24"/>
        </w:rPr>
        <w:t>ast</w:t>
      </w:r>
      <w:r w:rsidRPr="0F73C691" w:rsidR="41107251">
        <w:rPr>
          <w:sz w:val="24"/>
          <w:szCs w:val="24"/>
        </w:rPr>
        <w:t>e</w:t>
      </w:r>
      <w:r w:rsidRPr="0F73C691" w:rsidR="2751FDAB">
        <w:rPr>
          <w:sz w:val="24"/>
          <w:szCs w:val="24"/>
        </w:rPr>
        <w:t>.</w:t>
      </w:r>
    </w:p>
    <w:p w:rsidRPr="005B2942" w:rsidR="005B2942" w:rsidP="0F73C691" w:rsidRDefault="005B2942" w14:paraId="6854B154" w14:textId="7C8E5A20">
      <w:pPr>
        <w:pStyle w:val="Normal"/>
        <w:rPr>
          <w:sz w:val="24"/>
          <w:szCs w:val="24"/>
        </w:rPr>
      </w:pPr>
      <w:r w:rsidRPr="0F73C691" w:rsidR="2119D1C8">
        <w:rPr>
          <w:sz w:val="24"/>
          <w:szCs w:val="24"/>
        </w:rPr>
        <w:t>Ad un lotto</w:t>
      </w:r>
      <w:r w:rsidRPr="0F73C691" w:rsidR="6AD14622">
        <w:rPr>
          <w:sz w:val="24"/>
          <w:szCs w:val="24"/>
        </w:rPr>
        <w:t xml:space="preserve"> appartengono 1 o più articoli, si tiene traccia della quantità di ogni articolo.</w:t>
      </w:r>
    </w:p>
    <w:p w:rsidRPr="005B2942" w:rsidR="005B2942" w:rsidP="0F73C691" w:rsidRDefault="005B2942" w14:paraId="248033AA" w14:textId="1B0D0213">
      <w:pPr/>
      <w:r>
        <w:br w:type="page"/>
      </w:r>
    </w:p>
    <w:p w:rsidRPr="005B2942" w:rsidR="005B2942" w:rsidP="0F73C691" w:rsidRDefault="005B2942" w14:paraId="72B99A23" w14:textId="2CF72D71">
      <w:pPr>
        <w:pStyle w:val="Heading2"/>
        <w:rPr>
          <w:sz w:val="24"/>
          <w:szCs w:val="24"/>
        </w:rPr>
      </w:pPr>
      <w:r w:rsidR="005B2942">
        <w:rPr/>
        <w:t>Articoli</w:t>
      </w:r>
    </w:p>
    <w:p w:rsidR="00136339" w:rsidP="0F73C691" w:rsidRDefault="00136339" w14:paraId="6355FA8F" w14:textId="1724D014">
      <w:pPr>
        <w:rPr>
          <w:sz w:val="24"/>
          <w:szCs w:val="24"/>
        </w:rPr>
      </w:pPr>
      <w:r w:rsidRPr="0F73C691" w:rsidR="00136339">
        <w:rPr>
          <w:sz w:val="24"/>
          <w:szCs w:val="24"/>
        </w:rPr>
        <w:t>Un articolo è identificato da un Id.</w:t>
      </w:r>
    </w:p>
    <w:p w:rsidR="00136339" w:rsidP="0F73C691" w:rsidRDefault="00136339" w14:paraId="0505B096" w14:textId="44DDCE24">
      <w:pPr>
        <w:rPr>
          <w:sz w:val="24"/>
          <w:szCs w:val="24"/>
        </w:rPr>
      </w:pPr>
      <w:r w:rsidRPr="0F73C691" w:rsidR="00136339">
        <w:rPr>
          <w:sz w:val="24"/>
          <w:szCs w:val="24"/>
        </w:rPr>
        <w:t xml:space="preserve">Di un articolo </w:t>
      </w:r>
      <w:r w:rsidRPr="0F73C691" w:rsidR="00DB0A90">
        <w:rPr>
          <w:sz w:val="24"/>
          <w:szCs w:val="24"/>
        </w:rPr>
        <w:t>si conoscono: Il nome</w:t>
      </w:r>
      <w:r w:rsidRPr="0F73C691" w:rsidR="11219B57">
        <w:rPr>
          <w:sz w:val="24"/>
          <w:szCs w:val="24"/>
        </w:rPr>
        <w:t xml:space="preserve">, la </w:t>
      </w:r>
      <w:r w:rsidRPr="0F73C691" w:rsidR="11219B57">
        <w:rPr>
          <w:sz w:val="24"/>
          <w:szCs w:val="24"/>
        </w:rPr>
        <w:t>condizione (</w:t>
      </w:r>
      <w:r w:rsidRPr="0F73C691" w:rsidR="11219B57">
        <w:rPr>
          <w:sz w:val="24"/>
          <w:szCs w:val="24"/>
        </w:rPr>
        <w:t xml:space="preserve">nuovo, </w:t>
      </w:r>
      <w:r w:rsidRPr="0F73C691" w:rsidR="11219B57">
        <w:rPr>
          <w:sz w:val="24"/>
          <w:szCs w:val="24"/>
        </w:rPr>
        <w:t>usato), una descrizione</w:t>
      </w:r>
      <w:r w:rsidRPr="0F73C691" w:rsidR="3912534E">
        <w:rPr>
          <w:sz w:val="24"/>
          <w:szCs w:val="24"/>
        </w:rPr>
        <w:t>.</w:t>
      </w:r>
    </w:p>
    <w:p w:rsidR="00136339" w:rsidP="0F73C691" w:rsidRDefault="00136339" w14:paraId="51F07475" w14:textId="7C65C3A7">
      <w:pPr>
        <w:rPr>
          <w:sz w:val="24"/>
          <w:szCs w:val="24"/>
        </w:rPr>
      </w:pPr>
      <w:r w:rsidRPr="0F73C691" w:rsidR="22A20852">
        <w:rPr>
          <w:sz w:val="24"/>
          <w:szCs w:val="24"/>
        </w:rPr>
        <w:t>Un articolo</w:t>
      </w:r>
      <w:r w:rsidRPr="0F73C691" w:rsidR="6890E9D5">
        <w:rPr>
          <w:sz w:val="24"/>
          <w:szCs w:val="24"/>
        </w:rPr>
        <w:t xml:space="preserve"> appartiene a</w:t>
      </w:r>
      <w:r w:rsidRPr="0F73C691" w:rsidR="22A20852">
        <w:rPr>
          <w:sz w:val="24"/>
          <w:szCs w:val="24"/>
        </w:rPr>
        <w:t xml:space="preserve"> </w:t>
      </w:r>
      <w:r w:rsidRPr="0F73C691" w:rsidR="21D06C89">
        <w:rPr>
          <w:sz w:val="24"/>
          <w:szCs w:val="24"/>
        </w:rPr>
        <w:t>1 o più</w:t>
      </w:r>
      <w:r w:rsidRPr="0F73C691" w:rsidR="22A20852">
        <w:rPr>
          <w:sz w:val="24"/>
          <w:szCs w:val="24"/>
        </w:rPr>
        <w:t xml:space="preserve"> </w:t>
      </w:r>
      <w:r w:rsidRPr="0F73C691" w:rsidR="6AD4C382">
        <w:rPr>
          <w:sz w:val="24"/>
          <w:szCs w:val="24"/>
        </w:rPr>
        <w:t>categorie</w:t>
      </w:r>
      <w:r w:rsidRPr="0F73C691" w:rsidR="22A20852">
        <w:rPr>
          <w:sz w:val="24"/>
          <w:szCs w:val="24"/>
        </w:rPr>
        <w:t>.</w:t>
      </w:r>
    </w:p>
    <w:p w:rsidR="726DA930" w:rsidP="0F73C691" w:rsidRDefault="726DA930" w14:paraId="6E283F1D" w14:textId="4796A2D9">
      <w:pPr>
        <w:pStyle w:val="Normal"/>
        <w:rPr>
          <w:sz w:val="24"/>
          <w:szCs w:val="24"/>
        </w:rPr>
      </w:pPr>
      <w:r w:rsidRPr="0F73C691" w:rsidR="726DA930">
        <w:rPr>
          <w:sz w:val="24"/>
          <w:szCs w:val="24"/>
        </w:rPr>
        <w:t>U</w:t>
      </w:r>
      <w:r w:rsidRPr="0F73C691" w:rsidR="726DA930">
        <w:rPr>
          <w:sz w:val="24"/>
          <w:szCs w:val="24"/>
        </w:rPr>
        <w:t>n</w:t>
      </w:r>
      <w:r w:rsidRPr="0F73C691" w:rsidR="726DA930">
        <w:rPr>
          <w:sz w:val="24"/>
          <w:szCs w:val="24"/>
        </w:rPr>
        <w:t xml:space="preserve"> articolo </w:t>
      </w:r>
      <w:r w:rsidRPr="0F73C691" w:rsidR="7299FDFD">
        <w:rPr>
          <w:sz w:val="24"/>
          <w:szCs w:val="24"/>
        </w:rPr>
        <w:t>è compreso in</w:t>
      </w:r>
      <w:r w:rsidRPr="0F73C691" w:rsidR="726DA930">
        <w:rPr>
          <w:sz w:val="24"/>
          <w:szCs w:val="24"/>
        </w:rPr>
        <w:t xml:space="preserve"> </w:t>
      </w:r>
      <w:r w:rsidRPr="0F73C691" w:rsidR="3B9A61C8">
        <w:rPr>
          <w:sz w:val="24"/>
          <w:szCs w:val="24"/>
        </w:rPr>
        <w:t>1</w:t>
      </w:r>
      <w:r w:rsidRPr="0F73C691" w:rsidR="726DA930">
        <w:rPr>
          <w:sz w:val="24"/>
          <w:szCs w:val="24"/>
        </w:rPr>
        <w:t xml:space="preserve"> lotto</w:t>
      </w:r>
      <w:r w:rsidRPr="0F73C691" w:rsidR="1A69057E">
        <w:rPr>
          <w:sz w:val="24"/>
          <w:szCs w:val="24"/>
        </w:rPr>
        <w:t>, si tiene traccia della quantità di ogni articolo</w:t>
      </w:r>
      <w:r w:rsidRPr="0F73C691" w:rsidR="726DA930">
        <w:rPr>
          <w:sz w:val="24"/>
          <w:szCs w:val="24"/>
        </w:rPr>
        <w:t>.</w:t>
      </w:r>
    </w:p>
    <w:p w:rsidRPr="005B2942" w:rsidR="005B2942" w:rsidP="005B2942" w:rsidRDefault="005B2942" w14:paraId="388F0572" w14:textId="035FA415">
      <w:pPr>
        <w:pStyle w:val="Heading2"/>
      </w:pPr>
      <w:r w:rsidR="6AD4C382">
        <w:rPr/>
        <w:t>Categoria</w:t>
      </w:r>
    </w:p>
    <w:p w:rsidR="5249AC07" w:rsidP="0F73C691" w:rsidRDefault="5249AC07" w14:paraId="2ADC8BBE" w14:textId="1954596C">
      <w:pPr>
        <w:pStyle w:val="Normal"/>
        <w:rPr>
          <w:sz w:val="24"/>
          <w:szCs w:val="24"/>
        </w:rPr>
      </w:pPr>
      <w:r w:rsidRPr="0F73C691" w:rsidR="67CF3E2C">
        <w:rPr>
          <w:sz w:val="24"/>
          <w:szCs w:val="24"/>
        </w:rPr>
        <w:t>Una categoria</w:t>
      </w:r>
      <w:r w:rsidRPr="0F73C691" w:rsidR="5249AC07">
        <w:rPr>
          <w:sz w:val="24"/>
          <w:szCs w:val="24"/>
        </w:rPr>
        <w:t xml:space="preserve"> </w:t>
      </w:r>
      <w:r w:rsidRPr="0F73C691" w:rsidR="70329330">
        <w:rPr>
          <w:sz w:val="24"/>
          <w:szCs w:val="24"/>
        </w:rPr>
        <w:t>è identificata</w:t>
      </w:r>
      <w:r w:rsidRPr="0F73C691" w:rsidR="5249AC07">
        <w:rPr>
          <w:sz w:val="24"/>
          <w:szCs w:val="24"/>
        </w:rPr>
        <w:t xml:space="preserve"> da un Id.</w:t>
      </w:r>
    </w:p>
    <w:p w:rsidR="5249AC07" w:rsidP="0F73C691" w:rsidRDefault="5249AC07" w14:paraId="2973109E" w14:textId="3F6ACA5F">
      <w:pPr>
        <w:pStyle w:val="Normal"/>
        <w:rPr>
          <w:sz w:val="24"/>
          <w:szCs w:val="24"/>
        </w:rPr>
      </w:pPr>
      <w:r w:rsidRPr="0F73C691" w:rsidR="5249AC07">
        <w:rPr>
          <w:sz w:val="24"/>
          <w:szCs w:val="24"/>
        </w:rPr>
        <w:t xml:space="preserve">Di </w:t>
      </w:r>
      <w:r w:rsidRPr="0F73C691" w:rsidR="00B907B5">
        <w:rPr>
          <w:sz w:val="24"/>
          <w:szCs w:val="24"/>
        </w:rPr>
        <w:t>una categoria</w:t>
      </w:r>
      <w:r w:rsidRPr="0F73C691" w:rsidR="5249AC07">
        <w:rPr>
          <w:sz w:val="24"/>
          <w:szCs w:val="24"/>
        </w:rPr>
        <w:t xml:space="preserve"> si conoscono: Il nome</w:t>
      </w:r>
      <w:r w:rsidRPr="0F73C691" w:rsidR="178831BB">
        <w:rPr>
          <w:sz w:val="24"/>
          <w:szCs w:val="24"/>
        </w:rPr>
        <w:t>.</w:t>
      </w:r>
    </w:p>
    <w:p w:rsidR="7E41DEBF" w:rsidP="0F73C691" w:rsidRDefault="7E41DEBF" w14:paraId="275BDE01" w14:textId="1F9DE3FA">
      <w:pPr>
        <w:pStyle w:val="Normal"/>
        <w:rPr>
          <w:sz w:val="24"/>
          <w:szCs w:val="24"/>
        </w:rPr>
      </w:pPr>
      <w:r w:rsidRPr="0F73C691" w:rsidR="739B31E3">
        <w:rPr>
          <w:sz w:val="24"/>
          <w:szCs w:val="24"/>
        </w:rPr>
        <w:t xml:space="preserve">Ad una </w:t>
      </w:r>
      <w:r w:rsidRPr="0F73C691" w:rsidR="795F480C">
        <w:rPr>
          <w:sz w:val="24"/>
          <w:szCs w:val="24"/>
        </w:rPr>
        <w:t>categoria</w:t>
      </w:r>
      <w:r w:rsidRPr="0F73C691" w:rsidR="76DA2718">
        <w:rPr>
          <w:sz w:val="24"/>
          <w:szCs w:val="24"/>
        </w:rPr>
        <w:t xml:space="preserve"> </w:t>
      </w:r>
      <w:r w:rsidRPr="0F73C691" w:rsidR="4999DE1A">
        <w:rPr>
          <w:sz w:val="24"/>
          <w:szCs w:val="24"/>
        </w:rPr>
        <w:t xml:space="preserve">appartengono 1 </w:t>
      </w:r>
      <w:r w:rsidRPr="0F73C691" w:rsidR="76DA2718">
        <w:rPr>
          <w:sz w:val="24"/>
          <w:szCs w:val="24"/>
        </w:rPr>
        <w:t xml:space="preserve">o </w:t>
      </w:r>
      <w:r w:rsidRPr="0F73C691" w:rsidR="76DA2718">
        <w:rPr>
          <w:sz w:val="24"/>
          <w:szCs w:val="24"/>
        </w:rPr>
        <w:t>più</w:t>
      </w:r>
      <w:r w:rsidRPr="0F73C691" w:rsidR="76DA2718">
        <w:rPr>
          <w:sz w:val="24"/>
          <w:szCs w:val="24"/>
        </w:rPr>
        <w:t xml:space="preserve"> articoli.</w:t>
      </w:r>
    </w:p>
    <w:p w:rsidR="5E292358" w:rsidP="0F73C691" w:rsidRDefault="5E292358" w14:paraId="19E17A3D" w14:textId="15B462A4">
      <w:pPr>
        <w:pStyle w:val="Heading1"/>
        <w:rPr>
          <w:sz w:val="40"/>
          <w:szCs w:val="40"/>
        </w:rPr>
      </w:pPr>
      <w:r w:rsidRPr="0F73C691" w:rsidR="5E292358">
        <w:rPr>
          <w:sz w:val="40"/>
          <w:szCs w:val="40"/>
        </w:rPr>
        <w:t>Attributi</w:t>
      </w:r>
    </w:p>
    <w:p w:rsidR="36634372" w:rsidP="0F73C691" w:rsidRDefault="36634372" w14:paraId="0A3198A9" w14:textId="28AED430">
      <w:pPr>
        <w:pStyle w:val="Normal"/>
        <w:rPr>
          <w:sz w:val="24"/>
          <w:szCs w:val="24"/>
        </w:rPr>
      </w:pPr>
      <w:r w:rsidRPr="0F73C691" w:rsidR="36634372">
        <w:rPr>
          <w:b w:val="1"/>
          <w:bCs w:val="1"/>
          <w:sz w:val="24"/>
          <w:szCs w:val="24"/>
        </w:rPr>
        <w:t>Utente:</w:t>
      </w:r>
      <w:r w:rsidRPr="0F73C691" w:rsidR="36634372">
        <w:rPr>
          <w:sz w:val="24"/>
          <w:szCs w:val="24"/>
        </w:rPr>
        <w:t xml:space="preserve"> </w:t>
      </w:r>
      <w:r w:rsidRPr="0F73C691" w:rsidR="36634372">
        <w:rPr>
          <w:sz w:val="24"/>
          <w:szCs w:val="24"/>
          <w:u w:val="single"/>
        </w:rPr>
        <w:t>Id_utente</w:t>
      </w:r>
      <w:r w:rsidRPr="0F73C691" w:rsidR="36634372">
        <w:rPr>
          <w:sz w:val="24"/>
          <w:szCs w:val="24"/>
        </w:rPr>
        <w:t xml:space="preserve">, </w:t>
      </w:r>
      <w:r w:rsidRPr="0F73C691" w:rsidR="4B5ACBF9">
        <w:rPr>
          <w:sz w:val="24"/>
          <w:szCs w:val="24"/>
        </w:rPr>
        <w:t xml:space="preserve">nome, cognome, </w:t>
      </w:r>
      <w:r w:rsidRPr="0F73C691" w:rsidR="4B5ACBF9">
        <w:rPr>
          <w:sz w:val="24"/>
          <w:szCs w:val="24"/>
        </w:rPr>
        <w:t>data</w:t>
      </w:r>
      <w:r w:rsidRPr="0F73C691" w:rsidR="43E695F7">
        <w:rPr>
          <w:sz w:val="24"/>
          <w:szCs w:val="24"/>
        </w:rPr>
        <w:t>_</w:t>
      </w:r>
      <w:r w:rsidRPr="0F73C691" w:rsidR="4B5ACBF9">
        <w:rPr>
          <w:sz w:val="24"/>
          <w:szCs w:val="24"/>
        </w:rPr>
        <w:t>nascita</w:t>
      </w:r>
      <w:r w:rsidRPr="0F73C691" w:rsidR="4B5ACBF9">
        <w:rPr>
          <w:sz w:val="24"/>
          <w:szCs w:val="24"/>
        </w:rPr>
        <w:t xml:space="preserve">, </w:t>
      </w:r>
      <w:r w:rsidRPr="0F73C691" w:rsidR="4B5ACBF9">
        <w:rPr>
          <w:sz w:val="24"/>
          <w:szCs w:val="24"/>
        </w:rPr>
        <w:t>citt</w:t>
      </w:r>
      <w:r w:rsidRPr="0F73C691" w:rsidR="1B4F2CB4">
        <w:rPr>
          <w:sz w:val="24"/>
          <w:szCs w:val="24"/>
        </w:rPr>
        <w:t>a</w:t>
      </w:r>
      <w:r w:rsidRPr="0F73C691" w:rsidR="1AD7CF22">
        <w:rPr>
          <w:sz w:val="24"/>
          <w:szCs w:val="24"/>
        </w:rPr>
        <w:t>_</w:t>
      </w:r>
      <w:r w:rsidRPr="0F73C691" w:rsidR="4B5ACBF9">
        <w:rPr>
          <w:sz w:val="24"/>
          <w:szCs w:val="24"/>
        </w:rPr>
        <w:t>residenza</w:t>
      </w:r>
      <w:r w:rsidRPr="0F73C691" w:rsidR="4B5ACBF9">
        <w:rPr>
          <w:sz w:val="24"/>
          <w:szCs w:val="24"/>
        </w:rPr>
        <w:t xml:space="preserve">, </w:t>
      </w:r>
      <w:r w:rsidRPr="0F73C691" w:rsidR="14026F1A">
        <w:rPr>
          <w:sz w:val="24"/>
          <w:szCs w:val="24"/>
        </w:rPr>
        <w:t>cap</w:t>
      </w:r>
      <w:r w:rsidRPr="0F73C691" w:rsidR="4B5ACBF9">
        <w:rPr>
          <w:sz w:val="24"/>
          <w:szCs w:val="24"/>
        </w:rPr>
        <w:t>, indirizzo</w:t>
      </w:r>
      <w:r w:rsidRPr="0F73C691" w:rsidR="24843021">
        <w:rPr>
          <w:sz w:val="24"/>
          <w:szCs w:val="24"/>
        </w:rPr>
        <w:t xml:space="preserve">, </w:t>
      </w:r>
      <w:r w:rsidRPr="0F73C691" w:rsidR="24843021">
        <w:rPr>
          <w:sz w:val="24"/>
          <w:szCs w:val="24"/>
        </w:rPr>
        <w:t>e</w:t>
      </w:r>
      <w:r w:rsidRPr="0F73C691" w:rsidR="24843021">
        <w:rPr>
          <w:sz w:val="24"/>
          <w:szCs w:val="24"/>
        </w:rPr>
        <w:t>mail</w:t>
      </w:r>
      <w:r w:rsidRPr="0F73C691" w:rsidR="24843021">
        <w:rPr>
          <w:sz w:val="24"/>
          <w:szCs w:val="24"/>
        </w:rPr>
        <w:t>,</w:t>
      </w:r>
      <w:r w:rsidRPr="0F73C691" w:rsidR="24843021">
        <w:rPr>
          <w:sz w:val="24"/>
          <w:szCs w:val="24"/>
        </w:rPr>
        <w:t xml:space="preserve"> password</w:t>
      </w:r>
      <w:r w:rsidRPr="0F73C691" w:rsidR="5136277F">
        <w:rPr>
          <w:sz w:val="24"/>
          <w:szCs w:val="24"/>
        </w:rPr>
        <w:t xml:space="preserve">, saldo, </w:t>
      </w:r>
      <w:r w:rsidRPr="0F73C691" w:rsidR="328D9839">
        <w:rPr>
          <w:sz w:val="24"/>
          <w:szCs w:val="24"/>
        </w:rPr>
        <w:t>iban</w:t>
      </w:r>
      <w:r w:rsidRPr="0F73C691" w:rsidR="5136277F">
        <w:rPr>
          <w:sz w:val="24"/>
          <w:szCs w:val="24"/>
        </w:rPr>
        <w:t>.</w:t>
      </w:r>
    </w:p>
    <w:p w:rsidR="5136277F" w:rsidP="0F73C691" w:rsidRDefault="5136277F" w14:paraId="4F54C89E" w14:textId="720EC4D7">
      <w:pPr>
        <w:pStyle w:val="Normal"/>
        <w:rPr>
          <w:sz w:val="24"/>
          <w:szCs w:val="24"/>
        </w:rPr>
      </w:pPr>
      <w:r w:rsidRPr="0F73C691" w:rsidR="5136277F">
        <w:rPr>
          <w:b w:val="1"/>
          <w:bCs w:val="1"/>
          <w:sz w:val="24"/>
          <w:szCs w:val="24"/>
        </w:rPr>
        <w:t>Puntata:</w:t>
      </w:r>
      <w:r w:rsidRPr="0F73C691" w:rsidR="5136277F">
        <w:rPr>
          <w:sz w:val="24"/>
          <w:szCs w:val="24"/>
        </w:rPr>
        <w:t xml:space="preserve"> </w:t>
      </w:r>
      <w:r w:rsidRPr="0F73C691" w:rsidR="5136277F">
        <w:rPr>
          <w:sz w:val="24"/>
          <w:szCs w:val="24"/>
          <w:u w:val="single"/>
        </w:rPr>
        <w:t>Id_puntata</w:t>
      </w:r>
      <w:r w:rsidRPr="0F73C691" w:rsidR="5136277F">
        <w:rPr>
          <w:sz w:val="24"/>
          <w:szCs w:val="24"/>
        </w:rPr>
        <w:t xml:space="preserve">, </w:t>
      </w:r>
      <w:r w:rsidRPr="0F73C691" w:rsidR="759415AD">
        <w:rPr>
          <w:sz w:val="24"/>
          <w:szCs w:val="24"/>
        </w:rPr>
        <w:t>d</w:t>
      </w:r>
      <w:r w:rsidRPr="0F73C691" w:rsidR="5136277F">
        <w:rPr>
          <w:sz w:val="24"/>
          <w:szCs w:val="24"/>
        </w:rPr>
        <w:t>ata</w:t>
      </w:r>
      <w:r w:rsidRPr="0F73C691" w:rsidR="41EA41EE">
        <w:rPr>
          <w:sz w:val="24"/>
          <w:szCs w:val="24"/>
        </w:rPr>
        <w:t>_ora</w:t>
      </w:r>
      <w:r w:rsidRPr="0F73C691" w:rsidR="5136277F">
        <w:rPr>
          <w:sz w:val="24"/>
          <w:szCs w:val="24"/>
        </w:rPr>
        <w:t>_</w:t>
      </w:r>
      <w:r w:rsidRPr="0F73C691" w:rsidR="5136277F">
        <w:rPr>
          <w:sz w:val="24"/>
          <w:szCs w:val="24"/>
        </w:rPr>
        <w:t xml:space="preserve">effettuazione, </w:t>
      </w:r>
      <w:r w:rsidRPr="0F73C691" w:rsidR="36EF307C">
        <w:rPr>
          <w:sz w:val="24"/>
          <w:szCs w:val="24"/>
        </w:rPr>
        <w:t>valore.</w:t>
      </w:r>
    </w:p>
    <w:p w:rsidR="36EF307C" w:rsidP="0F73C691" w:rsidRDefault="36EF307C" w14:paraId="784CC2EE" w14:textId="6BB0CD2D">
      <w:pPr>
        <w:pStyle w:val="Normal"/>
        <w:rPr>
          <w:sz w:val="24"/>
          <w:szCs w:val="24"/>
        </w:rPr>
      </w:pPr>
      <w:r w:rsidRPr="0F73C691" w:rsidR="36EF307C">
        <w:rPr>
          <w:b w:val="1"/>
          <w:bCs w:val="1"/>
          <w:sz w:val="24"/>
          <w:szCs w:val="24"/>
        </w:rPr>
        <w:t>Asta:</w:t>
      </w:r>
      <w:r w:rsidRPr="0F73C691" w:rsidR="36EF307C">
        <w:rPr>
          <w:sz w:val="24"/>
          <w:szCs w:val="24"/>
        </w:rPr>
        <w:t xml:space="preserve"> </w:t>
      </w:r>
      <w:r w:rsidRPr="0F73C691" w:rsidR="36EF307C">
        <w:rPr>
          <w:sz w:val="24"/>
          <w:szCs w:val="24"/>
          <w:u w:val="single"/>
        </w:rPr>
        <w:t>Id_asta</w:t>
      </w:r>
      <w:r w:rsidRPr="0F73C691" w:rsidR="36EF307C">
        <w:rPr>
          <w:sz w:val="24"/>
          <w:szCs w:val="24"/>
        </w:rPr>
        <w:t xml:space="preserve">, </w:t>
      </w:r>
      <w:r w:rsidRPr="0F73C691" w:rsidR="36EF307C">
        <w:rPr>
          <w:sz w:val="24"/>
          <w:szCs w:val="24"/>
        </w:rPr>
        <w:t>prezzo_inizio</w:t>
      </w:r>
      <w:r w:rsidRPr="0F73C691" w:rsidR="36EF307C">
        <w:rPr>
          <w:sz w:val="24"/>
          <w:szCs w:val="24"/>
        </w:rPr>
        <w:t xml:space="preserve">, </w:t>
      </w:r>
      <w:r w:rsidRPr="0F73C691" w:rsidR="36EF307C">
        <w:rPr>
          <w:sz w:val="24"/>
          <w:szCs w:val="24"/>
        </w:rPr>
        <w:t>data</w:t>
      </w:r>
      <w:r w:rsidRPr="0F73C691" w:rsidR="39984D08">
        <w:rPr>
          <w:sz w:val="24"/>
          <w:szCs w:val="24"/>
        </w:rPr>
        <w:t>_ora</w:t>
      </w:r>
      <w:r w:rsidRPr="0F73C691" w:rsidR="36EF307C">
        <w:rPr>
          <w:sz w:val="24"/>
          <w:szCs w:val="24"/>
        </w:rPr>
        <w:t>_inizio</w:t>
      </w:r>
      <w:r w:rsidRPr="0F73C691" w:rsidR="36EF307C">
        <w:rPr>
          <w:sz w:val="24"/>
          <w:szCs w:val="24"/>
        </w:rPr>
        <w:t xml:space="preserve">, </w:t>
      </w:r>
      <w:r w:rsidRPr="0F73C691" w:rsidR="36EF307C">
        <w:rPr>
          <w:sz w:val="24"/>
          <w:szCs w:val="24"/>
        </w:rPr>
        <w:t>data</w:t>
      </w:r>
      <w:r w:rsidRPr="0F73C691" w:rsidR="0C4050E5">
        <w:rPr>
          <w:sz w:val="24"/>
          <w:szCs w:val="24"/>
        </w:rPr>
        <w:t>_ora</w:t>
      </w:r>
      <w:r w:rsidRPr="0F73C691" w:rsidR="36EF307C">
        <w:rPr>
          <w:sz w:val="24"/>
          <w:szCs w:val="24"/>
        </w:rPr>
        <w:t>_fine</w:t>
      </w:r>
      <w:r w:rsidRPr="0F73C691" w:rsidR="797895C1">
        <w:rPr>
          <w:sz w:val="24"/>
          <w:szCs w:val="24"/>
        </w:rPr>
        <w:t>.</w:t>
      </w:r>
    </w:p>
    <w:p w:rsidR="00059349" w:rsidP="0F73C691" w:rsidRDefault="00059349" w14:paraId="39447896" w14:textId="174FFAAE">
      <w:pPr>
        <w:pStyle w:val="Normal"/>
        <w:rPr>
          <w:sz w:val="24"/>
          <w:szCs w:val="24"/>
        </w:rPr>
      </w:pPr>
      <w:r w:rsidRPr="0F73C691" w:rsidR="00059349">
        <w:rPr>
          <w:b w:val="1"/>
          <w:bCs w:val="1"/>
          <w:sz w:val="24"/>
          <w:szCs w:val="24"/>
        </w:rPr>
        <w:t>Lotto:</w:t>
      </w:r>
      <w:r w:rsidRPr="0F73C691" w:rsidR="00059349">
        <w:rPr>
          <w:sz w:val="24"/>
          <w:szCs w:val="24"/>
        </w:rPr>
        <w:t xml:space="preserve"> </w:t>
      </w:r>
      <w:r w:rsidRPr="0F73C691" w:rsidR="00059349">
        <w:rPr>
          <w:sz w:val="24"/>
          <w:szCs w:val="24"/>
          <w:u w:val="single"/>
        </w:rPr>
        <w:t>Id_lotto</w:t>
      </w:r>
      <w:r w:rsidRPr="0F73C691" w:rsidR="00059349">
        <w:rPr>
          <w:sz w:val="24"/>
          <w:szCs w:val="24"/>
        </w:rPr>
        <w:t>, nome</w:t>
      </w:r>
      <w:r w:rsidRPr="0F73C691" w:rsidR="5736ABC2">
        <w:rPr>
          <w:sz w:val="24"/>
          <w:szCs w:val="24"/>
        </w:rPr>
        <w:t xml:space="preserve">, </w:t>
      </w:r>
      <w:r w:rsidRPr="0F73C691" w:rsidR="5736ABC2">
        <w:rPr>
          <w:sz w:val="24"/>
          <w:szCs w:val="24"/>
        </w:rPr>
        <w:t>asta_automatica</w:t>
      </w:r>
      <w:r w:rsidRPr="0F73C691" w:rsidR="72D62453">
        <w:rPr>
          <w:sz w:val="24"/>
          <w:szCs w:val="24"/>
        </w:rPr>
        <w:t xml:space="preserve">, </w:t>
      </w:r>
      <w:r w:rsidRPr="0F73C691" w:rsidR="5851C918">
        <w:rPr>
          <w:sz w:val="24"/>
          <w:szCs w:val="24"/>
        </w:rPr>
        <w:t>durata_asta</w:t>
      </w:r>
      <w:r w:rsidRPr="0F73C691" w:rsidR="5851C918">
        <w:rPr>
          <w:sz w:val="24"/>
          <w:szCs w:val="24"/>
        </w:rPr>
        <w:t xml:space="preserve"> (opzionale)</w:t>
      </w:r>
      <w:r w:rsidRPr="0F73C691" w:rsidR="5851C918">
        <w:rPr>
          <w:sz w:val="24"/>
          <w:szCs w:val="24"/>
        </w:rPr>
        <w:t xml:space="preserve">, </w:t>
      </w:r>
      <w:r w:rsidRPr="0F73C691" w:rsidR="67C6F263">
        <w:rPr>
          <w:sz w:val="24"/>
          <w:szCs w:val="24"/>
        </w:rPr>
        <w:t>data_ora_inizio</w:t>
      </w:r>
      <w:r w:rsidRPr="0F73C691" w:rsidR="67C6F263">
        <w:rPr>
          <w:sz w:val="24"/>
          <w:szCs w:val="24"/>
        </w:rPr>
        <w:t xml:space="preserve"> (opzionale), </w:t>
      </w:r>
      <w:r w:rsidRPr="0F73C691" w:rsidR="20897353">
        <w:rPr>
          <w:sz w:val="24"/>
          <w:szCs w:val="24"/>
        </w:rPr>
        <w:t>numero_riproposte</w:t>
      </w:r>
      <w:r w:rsidRPr="0F73C691" w:rsidR="5F2E5884">
        <w:rPr>
          <w:sz w:val="24"/>
          <w:szCs w:val="24"/>
        </w:rPr>
        <w:t xml:space="preserve"> (opzi</w:t>
      </w:r>
      <w:r w:rsidRPr="0F73C691" w:rsidR="5F2E5884">
        <w:rPr>
          <w:sz w:val="24"/>
          <w:szCs w:val="24"/>
        </w:rPr>
        <w:t>o</w:t>
      </w:r>
      <w:r w:rsidRPr="0F73C691" w:rsidR="5F2E5884">
        <w:rPr>
          <w:sz w:val="24"/>
          <w:szCs w:val="24"/>
        </w:rPr>
        <w:t>n</w:t>
      </w:r>
      <w:r w:rsidRPr="0F73C691" w:rsidR="5F2E5884">
        <w:rPr>
          <w:sz w:val="24"/>
          <w:szCs w:val="24"/>
        </w:rPr>
        <w:t>a</w:t>
      </w:r>
      <w:r w:rsidRPr="0F73C691" w:rsidR="5F2E5884">
        <w:rPr>
          <w:sz w:val="24"/>
          <w:szCs w:val="24"/>
        </w:rPr>
        <w:t>le</w:t>
      </w:r>
      <w:r w:rsidRPr="0F73C691" w:rsidR="5F2E5884">
        <w:rPr>
          <w:sz w:val="24"/>
          <w:szCs w:val="24"/>
        </w:rPr>
        <w:t>)</w:t>
      </w:r>
      <w:r w:rsidRPr="0F73C691" w:rsidR="5B9C0561">
        <w:rPr>
          <w:sz w:val="24"/>
          <w:szCs w:val="24"/>
        </w:rPr>
        <w:t>,</w:t>
      </w:r>
      <w:r w:rsidRPr="0F73C691" w:rsidR="5B9C0561">
        <w:rPr>
          <w:sz w:val="24"/>
          <w:szCs w:val="24"/>
        </w:rPr>
        <w:t xml:space="preserve"> prezzo</w:t>
      </w:r>
      <w:r w:rsidRPr="0F73C691" w:rsidR="6DE95770">
        <w:rPr>
          <w:sz w:val="24"/>
          <w:szCs w:val="24"/>
        </w:rPr>
        <w:t>_</w:t>
      </w:r>
      <w:r w:rsidRPr="0F73C691" w:rsidR="5B9C0561">
        <w:rPr>
          <w:sz w:val="24"/>
          <w:szCs w:val="24"/>
        </w:rPr>
        <w:t>base (opzionale)</w:t>
      </w:r>
      <w:r w:rsidRPr="0F73C691" w:rsidR="5736ABC2">
        <w:rPr>
          <w:sz w:val="24"/>
          <w:szCs w:val="24"/>
        </w:rPr>
        <w:t>.</w:t>
      </w:r>
    </w:p>
    <w:p w:rsidR="00059349" w:rsidP="0F73C691" w:rsidRDefault="00059349" w14:paraId="56C7AFB4" w14:textId="109AC5B6">
      <w:pPr>
        <w:pStyle w:val="Normal"/>
        <w:rPr>
          <w:sz w:val="24"/>
          <w:szCs w:val="24"/>
        </w:rPr>
      </w:pPr>
      <w:r w:rsidRPr="0F73C691" w:rsidR="00059349">
        <w:rPr>
          <w:b w:val="1"/>
          <w:bCs w:val="1"/>
          <w:sz w:val="24"/>
          <w:szCs w:val="24"/>
        </w:rPr>
        <w:t>Articoli:</w:t>
      </w:r>
      <w:r w:rsidRPr="0F73C691" w:rsidR="00059349">
        <w:rPr>
          <w:sz w:val="24"/>
          <w:szCs w:val="24"/>
        </w:rPr>
        <w:t xml:space="preserve"> </w:t>
      </w:r>
      <w:r w:rsidRPr="0F73C691" w:rsidR="00059349">
        <w:rPr>
          <w:sz w:val="24"/>
          <w:szCs w:val="24"/>
          <w:u w:val="single"/>
        </w:rPr>
        <w:t>Id_articolo</w:t>
      </w:r>
      <w:r w:rsidRPr="0F73C691" w:rsidR="00059349">
        <w:rPr>
          <w:sz w:val="24"/>
          <w:szCs w:val="24"/>
        </w:rPr>
        <w:t>, nome</w:t>
      </w:r>
      <w:r w:rsidRPr="0F73C691" w:rsidR="25862E18">
        <w:rPr>
          <w:sz w:val="24"/>
          <w:szCs w:val="24"/>
        </w:rPr>
        <w:t>, condizione, descrizione</w:t>
      </w:r>
      <w:r w:rsidRPr="0F73C691" w:rsidR="00059349">
        <w:rPr>
          <w:sz w:val="24"/>
          <w:szCs w:val="24"/>
        </w:rPr>
        <w:t>.</w:t>
      </w:r>
    </w:p>
    <w:p w:rsidR="6AD4C382" w:rsidP="0F73C691" w:rsidRDefault="6AD4C382" w14:paraId="6FB214A5" w14:textId="45F0745A">
      <w:pPr>
        <w:pStyle w:val="Normal"/>
        <w:rPr>
          <w:sz w:val="24"/>
          <w:szCs w:val="24"/>
        </w:rPr>
      </w:pPr>
      <w:r w:rsidRPr="0F73C691" w:rsidR="6AD4C382">
        <w:rPr>
          <w:b w:val="1"/>
          <w:bCs w:val="1"/>
          <w:sz w:val="24"/>
          <w:szCs w:val="24"/>
        </w:rPr>
        <w:t>Categoria</w:t>
      </w:r>
      <w:r w:rsidRPr="0F73C691" w:rsidR="00059349">
        <w:rPr>
          <w:b w:val="1"/>
          <w:bCs w:val="1"/>
          <w:sz w:val="24"/>
          <w:szCs w:val="24"/>
        </w:rPr>
        <w:t>:</w:t>
      </w:r>
      <w:r w:rsidRPr="0F73C691" w:rsidR="00059349">
        <w:rPr>
          <w:sz w:val="24"/>
          <w:szCs w:val="24"/>
        </w:rPr>
        <w:t xml:space="preserve"> </w:t>
      </w:r>
      <w:r w:rsidRPr="0F73C691" w:rsidR="00059349">
        <w:rPr>
          <w:sz w:val="24"/>
          <w:szCs w:val="24"/>
          <w:u w:val="single"/>
        </w:rPr>
        <w:t>Id_</w:t>
      </w:r>
      <w:r w:rsidRPr="0F73C691" w:rsidR="6AD4C382">
        <w:rPr>
          <w:sz w:val="24"/>
          <w:szCs w:val="24"/>
          <w:u w:val="single"/>
        </w:rPr>
        <w:t>categoria</w:t>
      </w:r>
      <w:r w:rsidRPr="0F73C691" w:rsidR="00059349">
        <w:rPr>
          <w:sz w:val="24"/>
          <w:szCs w:val="24"/>
        </w:rPr>
        <w:t>, nome.</w:t>
      </w:r>
    </w:p>
    <w:p w:rsidR="00CE4061" w:rsidP="00CE4061" w:rsidRDefault="00CE4061" w14:paraId="1DE36BED" w14:textId="70F876CB">
      <w:pPr>
        <w:pStyle w:val="Heading1"/>
      </w:pPr>
      <w:r>
        <w:rPr>
          <w:sz w:val="40"/>
          <w:szCs w:val="40"/>
        </w:rPr>
        <w:t>Relazioni</w:t>
      </w:r>
    </w:p>
    <w:p w:rsidR="00CE4061" w:rsidP="0F73C691" w:rsidRDefault="00CE4061" w14:paraId="38B034C5" w14:textId="1AA55F6F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6AD4C382">
        <w:rPr>
          <w:sz w:val="24"/>
          <w:szCs w:val="24"/>
        </w:rPr>
        <w:t>Categoria</w:t>
      </w:r>
      <w:r w:rsidRPr="0F73C691" w:rsidR="00CE4061">
        <w:rPr>
          <w:sz w:val="24"/>
          <w:szCs w:val="24"/>
        </w:rPr>
        <w:t xml:space="preserve"> – Articoli</w:t>
      </w:r>
    </w:p>
    <w:p w:rsidR="00CE4061" w:rsidP="0F73C691" w:rsidRDefault="00CE4061" w14:paraId="5AE542F4" w14:textId="5C1964B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 xml:space="preserve">Diretta: </w:t>
      </w:r>
      <w:r w:rsidRPr="0F73C691" w:rsidR="1F90860B">
        <w:rPr>
          <w:sz w:val="24"/>
          <w:szCs w:val="24"/>
        </w:rPr>
        <w:t xml:space="preserve">Ad una </w:t>
      </w:r>
      <w:r w:rsidRPr="0F73C691" w:rsidR="6DD4A652">
        <w:rPr>
          <w:sz w:val="24"/>
          <w:szCs w:val="24"/>
        </w:rPr>
        <w:t>categoria</w:t>
      </w:r>
      <w:r w:rsidRPr="0F73C691" w:rsidR="00CE4061">
        <w:rPr>
          <w:sz w:val="24"/>
          <w:szCs w:val="24"/>
        </w:rPr>
        <w:t xml:space="preserve"> </w:t>
      </w:r>
      <w:r w:rsidRPr="0F73C691" w:rsidR="4E0E2B56">
        <w:rPr>
          <w:sz w:val="24"/>
          <w:szCs w:val="24"/>
        </w:rPr>
        <w:t xml:space="preserve">appartengono uno </w:t>
      </w:r>
      <w:r w:rsidRPr="0F73C691" w:rsidR="00CE4061">
        <w:rPr>
          <w:sz w:val="24"/>
          <w:szCs w:val="24"/>
        </w:rPr>
        <w:t>o più articoli.</w:t>
      </w:r>
    </w:p>
    <w:p w:rsidR="00CE4061" w:rsidP="0F73C691" w:rsidRDefault="00CE4061" w14:paraId="28467F3B" w14:textId="2737D08A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 xml:space="preserve">Inversa: Un articolo </w:t>
      </w:r>
      <w:r w:rsidRPr="0F73C691" w:rsidR="3AFB749D">
        <w:rPr>
          <w:sz w:val="24"/>
          <w:szCs w:val="24"/>
        </w:rPr>
        <w:t>ap</w:t>
      </w:r>
      <w:r w:rsidRPr="0F73C691" w:rsidR="3AFB749D">
        <w:rPr>
          <w:sz w:val="24"/>
          <w:szCs w:val="24"/>
        </w:rPr>
        <w:t xml:space="preserve">partiene </w:t>
      </w:r>
      <w:r w:rsidRPr="0F73C691" w:rsidR="3AFB749D">
        <w:rPr>
          <w:sz w:val="24"/>
          <w:szCs w:val="24"/>
        </w:rPr>
        <w:t xml:space="preserve">ad </w:t>
      </w:r>
      <w:r w:rsidRPr="0F73C691" w:rsidR="00CE4061">
        <w:rPr>
          <w:sz w:val="24"/>
          <w:szCs w:val="24"/>
        </w:rPr>
        <w:t>u</w:t>
      </w:r>
      <w:r w:rsidRPr="0F73C691" w:rsidR="00CE4061">
        <w:rPr>
          <w:sz w:val="24"/>
          <w:szCs w:val="24"/>
        </w:rPr>
        <w:t>n</w:t>
      </w:r>
      <w:r w:rsidRPr="0F73C691" w:rsidR="0536433B">
        <w:rPr>
          <w:sz w:val="24"/>
          <w:szCs w:val="24"/>
        </w:rPr>
        <w:t xml:space="preserve">a </w:t>
      </w:r>
      <w:r w:rsidRPr="0F73C691" w:rsidR="7F1F89C6">
        <w:rPr>
          <w:sz w:val="24"/>
          <w:szCs w:val="24"/>
        </w:rPr>
        <w:t>o p</w:t>
      </w:r>
      <w:r w:rsidRPr="0F73C691" w:rsidR="7F1F89C6">
        <w:rPr>
          <w:sz w:val="24"/>
          <w:szCs w:val="24"/>
        </w:rPr>
        <w:t>i</w:t>
      </w:r>
      <w:r w:rsidRPr="0F73C691" w:rsidR="7F1F89C6">
        <w:rPr>
          <w:sz w:val="24"/>
          <w:szCs w:val="24"/>
        </w:rPr>
        <w:t>ù</w:t>
      </w:r>
      <w:r w:rsidRPr="0F73C691" w:rsidR="7F1F89C6">
        <w:rPr>
          <w:sz w:val="24"/>
          <w:szCs w:val="24"/>
        </w:rPr>
        <w:t xml:space="preserve"> </w:t>
      </w:r>
      <w:r w:rsidRPr="0F73C691" w:rsidR="5D1C9A27">
        <w:rPr>
          <w:sz w:val="24"/>
          <w:szCs w:val="24"/>
        </w:rPr>
        <w:t>categ</w:t>
      </w:r>
      <w:r w:rsidRPr="0F73C691" w:rsidR="5D1C9A27">
        <w:rPr>
          <w:sz w:val="24"/>
          <w:szCs w:val="24"/>
        </w:rPr>
        <w:t>o</w:t>
      </w:r>
      <w:r w:rsidRPr="0F73C691" w:rsidR="5D1C9A27">
        <w:rPr>
          <w:sz w:val="24"/>
          <w:szCs w:val="24"/>
        </w:rPr>
        <w:t>r</w:t>
      </w:r>
      <w:r w:rsidRPr="0F73C691" w:rsidR="5D1C9A27">
        <w:rPr>
          <w:sz w:val="24"/>
          <w:szCs w:val="24"/>
        </w:rPr>
        <w:t>i</w:t>
      </w:r>
      <w:r w:rsidRPr="0F73C691" w:rsidR="748DDCC8">
        <w:rPr>
          <w:sz w:val="24"/>
          <w:szCs w:val="24"/>
        </w:rPr>
        <w:t>e.</w:t>
      </w:r>
    </w:p>
    <w:p w:rsidR="00CE4061" w:rsidP="0F73C691" w:rsidRDefault="00CE4061" w14:paraId="338BC630" w14:textId="2DF8D59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>Articoli</w:t>
      </w:r>
      <w:r w:rsidRPr="0F73C691" w:rsidR="4F5EE83C">
        <w:rPr>
          <w:sz w:val="24"/>
          <w:szCs w:val="24"/>
        </w:rPr>
        <w:t xml:space="preserve"> – </w:t>
      </w:r>
      <w:r w:rsidRPr="0F73C691" w:rsidR="6566C683">
        <w:rPr>
          <w:sz w:val="24"/>
          <w:szCs w:val="24"/>
        </w:rPr>
        <w:t>Lotti</w:t>
      </w:r>
    </w:p>
    <w:p w:rsidR="00CE4061" w:rsidP="0F73C691" w:rsidRDefault="00CE4061" w14:paraId="143EEB6B" w14:textId="379382F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 xml:space="preserve">Diretta: Un articolo è </w:t>
      </w:r>
      <w:r w:rsidRPr="0F73C691" w:rsidR="47F89C0F">
        <w:rPr>
          <w:sz w:val="24"/>
          <w:szCs w:val="24"/>
        </w:rPr>
        <w:t>compreso in un lotto</w:t>
      </w:r>
      <w:r w:rsidRPr="0F73C691" w:rsidR="00CE4061">
        <w:rPr>
          <w:sz w:val="24"/>
          <w:szCs w:val="24"/>
        </w:rPr>
        <w:t>.</w:t>
      </w:r>
    </w:p>
    <w:p w:rsidR="00CE4061" w:rsidP="0F73C691" w:rsidRDefault="00CE4061" w14:paraId="0DCE086A" w14:textId="558D9176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>Inversa: U</w:t>
      </w:r>
      <w:r w:rsidRPr="0F73C691" w:rsidR="75DE68B1">
        <w:rPr>
          <w:sz w:val="24"/>
          <w:szCs w:val="24"/>
        </w:rPr>
        <w:t xml:space="preserve">n lotto </w:t>
      </w:r>
      <w:r w:rsidRPr="0F73C691" w:rsidR="00CE4061">
        <w:rPr>
          <w:sz w:val="24"/>
          <w:szCs w:val="24"/>
        </w:rPr>
        <w:t>comprendere un</w:t>
      </w:r>
      <w:r w:rsidRPr="0F73C691" w:rsidR="1CC4E649">
        <w:rPr>
          <w:sz w:val="24"/>
          <w:szCs w:val="24"/>
        </w:rPr>
        <w:t xml:space="preserve">o o </w:t>
      </w:r>
      <w:r w:rsidRPr="0F73C691" w:rsidR="1CC4E649">
        <w:rPr>
          <w:sz w:val="24"/>
          <w:szCs w:val="24"/>
        </w:rPr>
        <w:t>più</w:t>
      </w:r>
      <w:r w:rsidRPr="0F73C691" w:rsidR="1CC4E649">
        <w:rPr>
          <w:sz w:val="24"/>
          <w:szCs w:val="24"/>
        </w:rPr>
        <w:t xml:space="preserve"> </w:t>
      </w:r>
      <w:r w:rsidRPr="0F73C691" w:rsidR="00CE4061">
        <w:rPr>
          <w:sz w:val="24"/>
          <w:szCs w:val="24"/>
        </w:rPr>
        <w:t>articol</w:t>
      </w:r>
      <w:r w:rsidRPr="0F73C691" w:rsidR="6CF44B70">
        <w:rPr>
          <w:sz w:val="24"/>
          <w:szCs w:val="24"/>
        </w:rPr>
        <w:t>i</w:t>
      </w:r>
      <w:r w:rsidRPr="0F73C691" w:rsidR="00CE4061">
        <w:rPr>
          <w:sz w:val="24"/>
          <w:szCs w:val="24"/>
        </w:rPr>
        <w:t>.</w:t>
      </w:r>
      <w:r>
        <w:tab/>
      </w:r>
    </w:p>
    <w:p w:rsidR="6089133E" w:rsidP="0F73C691" w:rsidRDefault="6089133E" w14:paraId="025B6636" w14:textId="410FC179">
      <w:pPr>
        <w:pStyle w:val="Normal"/>
        <w:ind w:left="720"/>
        <w:rPr>
          <w:sz w:val="24"/>
          <w:szCs w:val="24"/>
        </w:rPr>
      </w:pPr>
      <w:r w:rsidRPr="0F73C691" w:rsidR="6089133E">
        <w:rPr>
          <w:sz w:val="24"/>
          <w:szCs w:val="24"/>
        </w:rPr>
        <w:t xml:space="preserve">Si tiene traccia della quantità di </w:t>
      </w:r>
      <w:r w:rsidRPr="0F73C691" w:rsidR="6089133E">
        <w:rPr>
          <w:sz w:val="24"/>
          <w:szCs w:val="24"/>
        </w:rPr>
        <w:t>og</w:t>
      </w:r>
      <w:r w:rsidRPr="0F73C691" w:rsidR="6089133E">
        <w:rPr>
          <w:sz w:val="24"/>
          <w:szCs w:val="24"/>
        </w:rPr>
        <w:t xml:space="preserve">ni </w:t>
      </w:r>
      <w:r w:rsidRPr="0F73C691" w:rsidR="6089133E">
        <w:rPr>
          <w:sz w:val="24"/>
          <w:szCs w:val="24"/>
        </w:rPr>
        <w:t>ar</w:t>
      </w:r>
      <w:r w:rsidRPr="0F73C691" w:rsidR="6089133E">
        <w:rPr>
          <w:sz w:val="24"/>
          <w:szCs w:val="24"/>
        </w:rPr>
        <w:t>t</w:t>
      </w:r>
      <w:r w:rsidRPr="0F73C691" w:rsidR="6089133E">
        <w:rPr>
          <w:sz w:val="24"/>
          <w:szCs w:val="24"/>
        </w:rPr>
        <w:t>icolo.</w:t>
      </w:r>
    </w:p>
    <w:p w:rsidR="0836522F" w:rsidP="0F73C691" w:rsidRDefault="0836522F" w14:paraId="58C27FB0" w14:textId="5830C9D7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0836522F">
        <w:rPr>
          <w:sz w:val="24"/>
          <w:szCs w:val="24"/>
        </w:rPr>
        <w:t>Lotti - Aste</w:t>
      </w:r>
    </w:p>
    <w:p w:rsidR="0836522F" w:rsidP="0F73C691" w:rsidRDefault="0836522F" w14:paraId="11BB9CB1" w14:textId="571CC840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836522F">
        <w:rPr>
          <w:sz w:val="24"/>
          <w:szCs w:val="24"/>
        </w:rPr>
        <w:t xml:space="preserve">Diretta: Un </w:t>
      </w:r>
      <w:r w:rsidRPr="0F73C691" w:rsidR="5EEFF7D2">
        <w:rPr>
          <w:sz w:val="24"/>
          <w:szCs w:val="24"/>
        </w:rPr>
        <w:t>l</w:t>
      </w:r>
      <w:r w:rsidRPr="0F73C691" w:rsidR="0836522F">
        <w:rPr>
          <w:sz w:val="24"/>
          <w:szCs w:val="24"/>
        </w:rPr>
        <w:t xml:space="preserve">otto è soggetto </w:t>
      </w:r>
      <w:r w:rsidRPr="0F73C691" w:rsidR="74C0DA09">
        <w:rPr>
          <w:sz w:val="24"/>
          <w:szCs w:val="24"/>
        </w:rPr>
        <w:t xml:space="preserve">a </w:t>
      </w:r>
      <w:r w:rsidRPr="0F73C691" w:rsidR="30EE3A35">
        <w:rPr>
          <w:sz w:val="24"/>
          <w:szCs w:val="24"/>
        </w:rPr>
        <w:t>zero</w:t>
      </w:r>
      <w:r w:rsidRPr="0F73C691" w:rsidR="74C0DA09">
        <w:rPr>
          <w:sz w:val="24"/>
          <w:szCs w:val="24"/>
        </w:rPr>
        <w:t xml:space="preserve"> o più </w:t>
      </w:r>
      <w:r w:rsidRPr="0F73C691" w:rsidR="0836522F">
        <w:rPr>
          <w:sz w:val="24"/>
          <w:szCs w:val="24"/>
        </w:rPr>
        <w:t>ast</w:t>
      </w:r>
      <w:r w:rsidRPr="0F73C691" w:rsidR="31B6FDF9">
        <w:rPr>
          <w:sz w:val="24"/>
          <w:szCs w:val="24"/>
        </w:rPr>
        <w:t>e</w:t>
      </w:r>
      <w:r w:rsidRPr="0F73C691" w:rsidR="0836522F">
        <w:rPr>
          <w:sz w:val="24"/>
          <w:szCs w:val="24"/>
        </w:rPr>
        <w:t>.</w:t>
      </w:r>
    </w:p>
    <w:p w:rsidR="0836522F" w:rsidP="0F73C691" w:rsidRDefault="0836522F" w14:paraId="0E14DF24" w14:textId="2B5651B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836522F">
        <w:rPr>
          <w:sz w:val="24"/>
          <w:szCs w:val="24"/>
        </w:rPr>
        <w:t xml:space="preserve">Inversa: </w:t>
      </w:r>
      <w:r w:rsidRPr="0F73C691" w:rsidR="6A7DDEAD">
        <w:rPr>
          <w:sz w:val="24"/>
          <w:szCs w:val="24"/>
        </w:rPr>
        <w:t>Ad u</w:t>
      </w:r>
      <w:r w:rsidRPr="0F73C691" w:rsidR="0836522F">
        <w:rPr>
          <w:sz w:val="24"/>
          <w:szCs w:val="24"/>
        </w:rPr>
        <w:t xml:space="preserve">n’asta </w:t>
      </w:r>
      <w:r w:rsidRPr="0F73C691" w:rsidR="543E0A1F">
        <w:rPr>
          <w:sz w:val="24"/>
          <w:szCs w:val="24"/>
        </w:rPr>
        <w:t xml:space="preserve">è soggetto </w:t>
      </w:r>
      <w:r w:rsidRPr="0F73C691" w:rsidR="0836522F">
        <w:rPr>
          <w:sz w:val="24"/>
          <w:szCs w:val="24"/>
        </w:rPr>
        <w:t xml:space="preserve">un </w:t>
      </w:r>
      <w:r w:rsidRPr="0F73C691" w:rsidR="603F6697">
        <w:rPr>
          <w:sz w:val="24"/>
          <w:szCs w:val="24"/>
        </w:rPr>
        <w:t>lotto</w:t>
      </w:r>
      <w:r w:rsidRPr="0F73C691" w:rsidR="0836522F">
        <w:rPr>
          <w:sz w:val="24"/>
          <w:szCs w:val="24"/>
        </w:rPr>
        <w:t>.</w:t>
      </w:r>
    </w:p>
    <w:p w:rsidR="0F73C691" w:rsidP="0F73C691" w:rsidRDefault="0F73C691" w14:paraId="0F58B544" w14:textId="5AA1ED02">
      <w:pPr>
        <w:pStyle w:val="Normal"/>
      </w:pPr>
    </w:p>
    <w:p w:rsidR="00CE4061" w:rsidP="0F73C691" w:rsidRDefault="00CE4061" w14:paraId="67662AD8" w14:textId="141BDD82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 xml:space="preserve">Aste – </w:t>
      </w:r>
      <w:r w:rsidRPr="0F73C691" w:rsidR="56A292B9">
        <w:rPr>
          <w:sz w:val="24"/>
          <w:szCs w:val="24"/>
        </w:rPr>
        <w:t>Puntata</w:t>
      </w:r>
    </w:p>
    <w:p w:rsidR="00CE4061" w:rsidP="0F73C691" w:rsidRDefault="00CE4061" w14:paraId="55869C79" w14:textId="53A448D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>Diretta:</w:t>
      </w:r>
      <w:r w:rsidRPr="0F73C691" w:rsidR="562935A4">
        <w:rPr>
          <w:sz w:val="24"/>
          <w:szCs w:val="24"/>
        </w:rPr>
        <w:t xml:space="preserve"> </w:t>
      </w:r>
      <w:r w:rsidRPr="0F73C691" w:rsidR="57A7F058">
        <w:rPr>
          <w:sz w:val="24"/>
          <w:szCs w:val="24"/>
        </w:rPr>
        <w:t>Ad</w:t>
      </w:r>
      <w:r w:rsidRPr="0F73C691" w:rsidR="57A7F058">
        <w:rPr>
          <w:sz w:val="24"/>
          <w:szCs w:val="24"/>
        </w:rPr>
        <w:t xml:space="preserve"> un’asta sono relative</w:t>
      </w:r>
      <w:r w:rsidRPr="0F73C691" w:rsidR="57F5CB4B">
        <w:rPr>
          <w:sz w:val="24"/>
          <w:szCs w:val="24"/>
        </w:rPr>
        <w:t xml:space="preserve"> </w:t>
      </w:r>
      <w:r w:rsidRPr="0F73C691" w:rsidR="0D886DED">
        <w:rPr>
          <w:sz w:val="24"/>
          <w:szCs w:val="24"/>
        </w:rPr>
        <w:t>zero</w:t>
      </w:r>
      <w:r w:rsidRPr="0F73C691" w:rsidR="57F5CB4B">
        <w:rPr>
          <w:sz w:val="24"/>
          <w:szCs w:val="24"/>
        </w:rPr>
        <w:t xml:space="preserve"> </w:t>
      </w:r>
      <w:r w:rsidRPr="0F73C691" w:rsidR="57F5CB4B">
        <w:rPr>
          <w:sz w:val="24"/>
          <w:szCs w:val="24"/>
        </w:rPr>
        <w:t>o più puntate</w:t>
      </w:r>
      <w:r w:rsidRPr="0F73C691" w:rsidR="00CE4061">
        <w:rPr>
          <w:sz w:val="24"/>
          <w:szCs w:val="24"/>
        </w:rPr>
        <w:t>.</w:t>
      </w:r>
    </w:p>
    <w:p w:rsidR="00CE4061" w:rsidP="0F73C691" w:rsidRDefault="00CE4061" w14:paraId="282DBF66" w14:textId="2EBADBD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00CE4061">
        <w:rPr>
          <w:sz w:val="24"/>
          <w:szCs w:val="24"/>
        </w:rPr>
        <w:t>Inversa: Un</w:t>
      </w:r>
      <w:r w:rsidRPr="0F73C691" w:rsidR="02F1A848">
        <w:rPr>
          <w:sz w:val="24"/>
          <w:szCs w:val="24"/>
        </w:rPr>
        <w:t xml:space="preserve">a puntata </w:t>
      </w:r>
      <w:r w:rsidRPr="0F73C691" w:rsidR="1C2F39CC">
        <w:rPr>
          <w:sz w:val="24"/>
          <w:szCs w:val="24"/>
        </w:rPr>
        <w:t>è relativa</w:t>
      </w:r>
      <w:r w:rsidRPr="0F73C691" w:rsidR="1BAE0E4F">
        <w:rPr>
          <w:sz w:val="24"/>
          <w:szCs w:val="24"/>
        </w:rPr>
        <w:t xml:space="preserve"> </w:t>
      </w:r>
      <w:r w:rsidRPr="0F73C691" w:rsidR="164CD58A">
        <w:rPr>
          <w:sz w:val="24"/>
          <w:szCs w:val="24"/>
        </w:rPr>
        <w:t xml:space="preserve">a </w:t>
      </w:r>
      <w:r w:rsidRPr="0F73C691" w:rsidR="6A3E15D3">
        <w:rPr>
          <w:sz w:val="24"/>
          <w:szCs w:val="24"/>
        </w:rPr>
        <w:t>un’asta</w:t>
      </w:r>
      <w:r w:rsidRPr="0F73C691" w:rsidR="00CE4061">
        <w:rPr>
          <w:sz w:val="24"/>
          <w:szCs w:val="24"/>
        </w:rPr>
        <w:t>.</w:t>
      </w:r>
    </w:p>
    <w:p w:rsidR="1B0A20F6" w:rsidP="0F73C691" w:rsidRDefault="1B0A20F6" w14:paraId="23E14CB5" w14:textId="6104196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1B0A20F6">
        <w:rPr>
          <w:sz w:val="24"/>
          <w:szCs w:val="24"/>
        </w:rPr>
        <w:t>Utente</w:t>
      </w:r>
      <w:r w:rsidRPr="0F73C691" w:rsidR="1B0A20F6">
        <w:rPr>
          <w:sz w:val="24"/>
          <w:szCs w:val="24"/>
        </w:rPr>
        <w:t xml:space="preserve"> </w:t>
      </w:r>
      <w:r w:rsidRPr="0F73C691" w:rsidR="1B0A20F6">
        <w:rPr>
          <w:sz w:val="24"/>
          <w:szCs w:val="24"/>
        </w:rPr>
        <w:t>–</w:t>
      </w:r>
      <w:r w:rsidRPr="0F73C691" w:rsidR="1B0A20F6">
        <w:rPr>
          <w:sz w:val="24"/>
          <w:szCs w:val="24"/>
        </w:rPr>
        <w:t xml:space="preserve"> Puntata</w:t>
      </w:r>
    </w:p>
    <w:p w:rsidR="1B0A20F6" w:rsidP="0F73C691" w:rsidRDefault="1B0A20F6" w14:paraId="1B40C9D0" w14:textId="35E6FB58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1B0A20F6">
        <w:rPr>
          <w:sz w:val="24"/>
          <w:szCs w:val="24"/>
        </w:rPr>
        <w:t xml:space="preserve">Diretta: Un utente </w:t>
      </w:r>
      <w:r w:rsidRPr="0F73C691" w:rsidR="1B0A20F6">
        <w:rPr>
          <w:sz w:val="24"/>
          <w:szCs w:val="24"/>
        </w:rPr>
        <w:t>effettua</w:t>
      </w:r>
      <w:r w:rsidRPr="0F73C691" w:rsidR="519FB030">
        <w:rPr>
          <w:sz w:val="24"/>
          <w:szCs w:val="24"/>
        </w:rPr>
        <w:t xml:space="preserve"> </w:t>
      </w:r>
      <w:r w:rsidRPr="0F73C691" w:rsidR="5145253E">
        <w:rPr>
          <w:sz w:val="24"/>
          <w:szCs w:val="24"/>
        </w:rPr>
        <w:t>zero</w:t>
      </w:r>
      <w:r w:rsidRPr="0F73C691" w:rsidR="1B0A20F6">
        <w:rPr>
          <w:sz w:val="24"/>
          <w:szCs w:val="24"/>
        </w:rPr>
        <w:t xml:space="preserve"> o </w:t>
      </w:r>
      <w:r w:rsidRPr="0F73C691" w:rsidR="1B0A20F6">
        <w:rPr>
          <w:sz w:val="24"/>
          <w:szCs w:val="24"/>
        </w:rPr>
        <w:t>più</w:t>
      </w:r>
      <w:r w:rsidRPr="0F73C691" w:rsidR="1B0A20F6">
        <w:rPr>
          <w:sz w:val="24"/>
          <w:szCs w:val="24"/>
        </w:rPr>
        <w:t xml:space="preserve"> puntate.</w:t>
      </w:r>
    </w:p>
    <w:p w:rsidR="1B0A20F6" w:rsidP="0F73C691" w:rsidRDefault="1B0A20F6" w14:paraId="3E26B025" w14:textId="50EAE88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1B0A20F6">
        <w:rPr>
          <w:sz w:val="24"/>
          <w:szCs w:val="24"/>
        </w:rPr>
        <w:t>I</w:t>
      </w:r>
      <w:r w:rsidRPr="0F73C691" w:rsidR="1B0A20F6">
        <w:rPr>
          <w:sz w:val="24"/>
          <w:szCs w:val="24"/>
        </w:rPr>
        <w:t>n</w:t>
      </w:r>
      <w:r w:rsidRPr="0F73C691" w:rsidR="1B0A20F6">
        <w:rPr>
          <w:sz w:val="24"/>
          <w:szCs w:val="24"/>
        </w:rPr>
        <w:t>v</w:t>
      </w:r>
      <w:r w:rsidRPr="0F73C691" w:rsidR="1B0A20F6">
        <w:rPr>
          <w:sz w:val="24"/>
          <w:szCs w:val="24"/>
        </w:rPr>
        <w:t>e</w:t>
      </w:r>
      <w:r w:rsidRPr="0F73C691" w:rsidR="1B0A20F6">
        <w:rPr>
          <w:sz w:val="24"/>
          <w:szCs w:val="24"/>
        </w:rPr>
        <w:t xml:space="preserve">rsa: Una puntata </w:t>
      </w:r>
      <w:r w:rsidRPr="0F73C691" w:rsidR="5A52F380">
        <w:rPr>
          <w:sz w:val="24"/>
          <w:szCs w:val="24"/>
        </w:rPr>
        <w:t>viene effettuata da u</w:t>
      </w:r>
      <w:r w:rsidRPr="0F73C691" w:rsidR="523052A9">
        <w:rPr>
          <w:sz w:val="24"/>
          <w:szCs w:val="24"/>
        </w:rPr>
        <w:t>n</w:t>
      </w:r>
      <w:r w:rsidRPr="0F73C691" w:rsidR="5A52F380">
        <w:rPr>
          <w:sz w:val="24"/>
          <w:szCs w:val="24"/>
        </w:rPr>
        <w:t xml:space="preserve"> utent</w:t>
      </w:r>
      <w:r w:rsidRPr="0F73C691" w:rsidR="3E326E85">
        <w:rPr>
          <w:sz w:val="24"/>
          <w:szCs w:val="24"/>
        </w:rPr>
        <w:t>e</w:t>
      </w:r>
      <w:r w:rsidRPr="0F73C691" w:rsidR="5A52F380">
        <w:rPr>
          <w:sz w:val="24"/>
          <w:szCs w:val="24"/>
        </w:rPr>
        <w:t>.</w:t>
      </w:r>
    </w:p>
    <w:p w:rsidR="00CE4061" w:rsidP="0F73C691" w:rsidRDefault="00CE4061" w14:paraId="7E14860A" w14:textId="7AE5B9F1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F73C691" w:rsidR="49E39F0B">
        <w:rPr>
          <w:sz w:val="24"/>
          <w:szCs w:val="24"/>
        </w:rPr>
        <w:t>Utente – Articolo</w:t>
      </w:r>
    </w:p>
    <w:p w:rsidR="49E39F0B" w:rsidP="0F73C691" w:rsidRDefault="49E39F0B" w14:paraId="17E78D4E" w14:textId="728260D4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49E39F0B">
        <w:rPr>
          <w:sz w:val="24"/>
          <w:szCs w:val="24"/>
        </w:rPr>
        <w:t xml:space="preserve">Diretta: Un utente può </w:t>
      </w:r>
      <w:r w:rsidRPr="0F73C691" w:rsidR="7E25A6D0">
        <w:rPr>
          <w:sz w:val="24"/>
          <w:szCs w:val="24"/>
        </w:rPr>
        <w:t>inserire</w:t>
      </w:r>
      <w:r w:rsidRPr="0F73C691" w:rsidR="49E39F0B">
        <w:rPr>
          <w:sz w:val="24"/>
          <w:szCs w:val="24"/>
        </w:rPr>
        <w:t xml:space="preserve"> uno o </w:t>
      </w:r>
      <w:r w:rsidRPr="0F73C691" w:rsidR="49E39F0B">
        <w:rPr>
          <w:sz w:val="24"/>
          <w:szCs w:val="24"/>
        </w:rPr>
        <w:t>più</w:t>
      </w:r>
      <w:r w:rsidRPr="0F73C691" w:rsidR="49E39F0B">
        <w:rPr>
          <w:sz w:val="24"/>
          <w:szCs w:val="24"/>
        </w:rPr>
        <w:t xml:space="preserve"> articoli.</w:t>
      </w:r>
    </w:p>
    <w:p w:rsidR="19D67D88" w:rsidP="0F73C691" w:rsidRDefault="19D67D88" w14:paraId="5F7FBEAC" w14:textId="4DD021F2">
      <w:pPr>
        <w:pStyle w:val="ListParagraph"/>
        <w:numPr>
          <w:ilvl w:val="1"/>
          <w:numId w:val="7"/>
        </w:numPr>
        <w:rPr>
          <w:sz w:val="24"/>
          <w:szCs w:val="24"/>
        </w:rPr>
      </w:pPr>
      <w:r w:rsidRPr="0F73C691" w:rsidR="19D67D88">
        <w:rPr>
          <w:sz w:val="24"/>
          <w:szCs w:val="24"/>
        </w:rPr>
        <w:t xml:space="preserve">Inversa: Un articolo è </w:t>
      </w:r>
      <w:r w:rsidRPr="0F73C691" w:rsidR="42A6BBC1">
        <w:rPr>
          <w:sz w:val="24"/>
          <w:szCs w:val="24"/>
        </w:rPr>
        <w:t>inseri</w:t>
      </w:r>
      <w:r w:rsidRPr="0F73C691" w:rsidR="067CFA3C">
        <w:rPr>
          <w:sz w:val="24"/>
          <w:szCs w:val="24"/>
        </w:rPr>
        <w:t>t</w:t>
      </w:r>
      <w:r w:rsidRPr="0F73C691" w:rsidR="0D9BD8B6">
        <w:rPr>
          <w:sz w:val="24"/>
          <w:szCs w:val="24"/>
        </w:rPr>
        <w:t>o</w:t>
      </w:r>
      <w:r w:rsidRPr="0F73C691" w:rsidR="067CFA3C">
        <w:rPr>
          <w:sz w:val="24"/>
          <w:szCs w:val="24"/>
        </w:rPr>
        <w:t xml:space="preserve"> </w:t>
      </w:r>
      <w:r w:rsidRPr="0F73C691" w:rsidR="19D67D88">
        <w:rPr>
          <w:sz w:val="24"/>
          <w:szCs w:val="24"/>
        </w:rPr>
        <w:t>da un utente.</w:t>
      </w:r>
    </w:p>
    <w:p w:rsidRPr="00CE4061" w:rsidR="006D7F55" w:rsidP="0F73C691" w:rsidRDefault="006D7F55" w14:paraId="4889A912" w14:textId="697E5CCA">
      <w:pPr>
        <w:pStyle w:val="Heading1"/>
      </w:pPr>
      <w:r w:rsidR="5F8485B9">
        <w:rPr/>
        <w:t>Mapping</w:t>
      </w:r>
    </w:p>
    <w:p w:rsidR="035E41C6" w:rsidP="0F73C691" w:rsidRDefault="035E41C6" w14:paraId="4163724F" w14:textId="28AED430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Utente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utente</w:t>
      </w:r>
      <w:r w:rsidRPr="0F73C691" w:rsidR="035E41C6">
        <w:rPr>
          <w:sz w:val="24"/>
          <w:szCs w:val="24"/>
        </w:rPr>
        <w:t>, nome, cognome, data_nascita, citta_residenza, cap, indirizzo, email, password, saldo, iban.</w:t>
      </w:r>
    </w:p>
    <w:p w:rsidR="035E41C6" w:rsidP="0F73C691" w:rsidRDefault="035E41C6" w14:paraId="629E7AAC" w14:textId="27ED2DCB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Puntata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puntata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data_ora_effettuazione</w:t>
      </w:r>
      <w:r w:rsidRPr="0F73C691" w:rsidR="035E41C6">
        <w:rPr>
          <w:sz w:val="24"/>
          <w:szCs w:val="24"/>
        </w:rPr>
        <w:t xml:space="preserve">, valore, </w:t>
      </w:r>
      <w:r w:rsidRPr="0F73C691" w:rsidR="32AFFF1D">
        <w:rPr>
          <w:sz w:val="24"/>
          <w:szCs w:val="24"/>
        </w:rPr>
        <w:t>R</w:t>
      </w:r>
      <w:r w:rsidRPr="0F73C691" w:rsidR="035E41C6">
        <w:rPr>
          <w:sz w:val="24"/>
          <w:szCs w:val="24"/>
        </w:rPr>
        <w:t xml:space="preserve">if_asta, </w:t>
      </w:r>
      <w:r w:rsidRPr="0F73C691" w:rsidR="04F49E17">
        <w:rPr>
          <w:sz w:val="24"/>
          <w:szCs w:val="24"/>
        </w:rPr>
        <w:t>R</w:t>
      </w:r>
      <w:r w:rsidRPr="0F73C691" w:rsidR="035E41C6">
        <w:rPr>
          <w:sz w:val="24"/>
          <w:szCs w:val="24"/>
        </w:rPr>
        <w:t>if_utente</w:t>
      </w:r>
      <w:r w:rsidRPr="0F73C691" w:rsidR="035E41C6">
        <w:rPr>
          <w:sz w:val="24"/>
          <w:szCs w:val="24"/>
        </w:rPr>
        <w:t>.</w:t>
      </w:r>
    </w:p>
    <w:p w:rsidR="035E41C6" w:rsidP="0F73C691" w:rsidRDefault="035E41C6" w14:paraId="5BA27759" w14:textId="515863AF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Asta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asta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prezzo_inizio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data_ora_inizio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data_ora_fine</w:t>
      </w:r>
      <w:r w:rsidRPr="0F73C691" w:rsidR="035E41C6">
        <w:rPr>
          <w:sz w:val="24"/>
          <w:szCs w:val="24"/>
        </w:rPr>
        <w:t xml:space="preserve">, </w:t>
      </w:r>
      <w:r w:rsidRPr="0F73C691" w:rsidR="5BE49F95">
        <w:rPr>
          <w:sz w:val="24"/>
          <w:szCs w:val="24"/>
        </w:rPr>
        <w:t>R</w:t>
      </w:r>
      <w:r w:rsidRPr="0F73C691" w:rsidR="035E41C6">
        <w:rPr>
          <w:sz w:val="24"/>
          <w:szCs w:val="24"/>
        </w:rPr>
        <w:t>if_lotto.</w:t>
      </w:r>
    </w:p>
    <w:p w:rsidR="035E41C6" w:rsidP="0F73C691" w:rsidRDefault="035E41C6" w14:paraId="0F650BD1" w14:textId="36D2784C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Lotto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lotto</w:t>
      </w:r>
      <w:r w:rsidRPr="0F73C691" w:rsidR="035E41C6">
        <w:rPr>
          <w:sz w:val="24"/>
          <w:szCs w:val="24"/>
        </w:rPr>
        <w:t xml:space="preserve">, nome, </w:t>
      </w:r>
      <w:r w:rsidRPr="0F73C691" w:rsidR="035E41C6">
        <w:rPr>
          <w:sz w:val="24"/>
          <w:szCs w:val="24"/>
        </w:rPr>
        <w:t>asta_automatica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durata_asta</w:t>
      </w:r>
      <w:r w:rsidRPr="0F73C691" w:rsidR="3F7D2BE5">
        <w:rPr>
          <w:sz w:val="24"/>
          <w:szCs w:val="24"/>
        </w:rPr>
        <w:t>*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data_ora_inizio</w:t>
      </w:r>
      <w:r w:rsidRPr="0F73C691" w:rsidR="39169581">
        <w:rPr>
          <w:sz w:val="24"/>
          <w:szCs w:val="24"/>
        </w:rPr>
        <w:t>*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numero_riproposte</w:t>
      </w:r>
      <w:r w:rsidRPr="0F73C691" w:rsidR="2FF07B0D">
        <w:rPr>
          <w:sz w:val="24"/>
          <w:szCs w:val="24"/>
        </w:rPr>
        <w:t>*</w:t>
      </w:r>
      <w:r w:rsidRPr="0F73C691" w:rsidR="035E41C6">
        <w:rPr>
          <w:sz w:val="24"/>
          <w:szCs w:val="24"/>
        </w:rPr>
        <w:t xml:space="preserve">, </w:t>
      </w:r>
      <w:r w:rsidRPr="0F73C691" w:rsidR="035E41C6">
        <w:rPr>
          <w:sz w:val="24"/>
          <w:szCs w:val="24"/>
        </w:rPr>
        <w:t>prezzo_base</w:t>
      </w:r>
      <w:r w:rsidRPr="0F73C691" w:rsidR="0291087C">
        <w:rPr>
          <w:sz w:val="24"/>
          <w:szCs w:val="24"/>
        </w:rPr>
        <w:t>*</w:t>
      </w:r>
      <w:r w:rsidRPr="0F73C691" w:rsidR="035E41C6">
        <w:rPr>
          <w:sz w:val="24"/>
          <w:szCs w:val="24"/>
        </w:rPr>
        <w:t>.</w:t>
      </w:r>
    </w:p>
    <w:p w:rsidR="035E41C6" w:rsidP="0F73C691" w:rsidRDefault="035E41C6" w14:paraId="4AB6E5D9" w14:textId="410055B7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Articoli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articolo</w:t>
      </w:r>
      <w:r w:rsidRPr="0F73C691" w:rsidR="035E41C6">
        <w:rPr>
          <w:sz w:val="24"/>
          <w:szCs w:val="24"/>
        </w:rPr>
        <w:t>, nome, condizione, descrizione</w:t>
      </w:r>
      <w:r w:rsidRPr="0F73C691" w:rsidR="03E273E8">
        <w:rPr>
          <w:sz w:val="24"/>
          <w:szCs w:val="24"/>
        </w:rPr>
        <w:t xml:space="preserve">, </w:t>
      </w:r>
      <w:r w:rsidRPr="0F73C691" w:rsidR="45FE7076">
        <w:rPr>
          <w:sz w:val="24"/>
          <w:szCs w:val="24"/>
        </w:rPr>
        <w:t>R</w:t>
      </w:r>
      <w:r w:rsidRPr="0F73C691" w:rsidR="03E273E8">
        <w:rPr>
          <w:sz w:val="24"/>
          <w:szCs w:val="24"/>
        </w:rPr>
        <w:t>if_lotto</w:t>
      </w:r>
      <w:r w:rsidRPr="0F73C691" w:rsidR="03E273E8">
        <w:rPr>
          <w:sz w:val="24"/>
          <w:szCs w:val="24"/>
        </w:rPr>
        <w:t xml:space="preserve">, </w:t>
      </w:r>
      <w:r w:rsidRPr="0F73C691" w:rsidR="3C9605F2">
        <w:rPr>
          <w:sz w:val="24"/>
          <w:szCs w:val="24"/>
        </w:rPr>
        <w:t>R</w:t>
      </w:r>
      <w:r w:rsidRPr="0F73C691" w:rsidR="03E273E8">
        <w:rPr>
          <w:sz w:val="24"/>
          <w:szCs w:val="24"/>
        </w:rPr>
        <w:t>if_utente</w:t>
      </w:r>
      <w:r w:rsidRPr="0F73C691" w:rsidR="035E41C6">
        <w:rPr>
          <w:sz w:val="24"/>
          <w:szCs w:val="24"/>
        </w:rPr>
        <w:t>.</w:t>
      </w:r>
    </w:p>
    <w:p w:rsidR="035E41C6" w:rsidP="0F73C691" w:rsidRDefault="035E41C6" w14:paraId="365B9007" w14:textId="45F0745A">
      <w:pPr>
        <w:pStyle w:val="Normal"/>
        <w:rPr>
          <w:sz w:val="24"/>
          <w:szCs w:val="24"/>
        </w:rPr>
      </w:pPr>
      <w:r w:rsidRPr="0F73C691" w:rsidR="035E41C6">
        <w:rPr>
          <w:b w:val="1"/>
          <w:bCs w:val="1"/>
          <w:sz w:val="24"/>
          <w:szCs w:val="24"/>
        </w:rPr>
        <w:t>Categoria:</w:t>
      </w:r>
      <w:r w:rsidRPr="0F73C691" w:rsidR="035E41C6">
        <w:rPr>
          <w:sz w:val="24"/>
          <w:szCs w:val="24"/>
        </w:rPr>
        <w:t xml:space="preserve"> </w:t>
      </w:r>
      <w:r w:rsidRPr="0F73C691" w:rsidR="035E41C6">
        <w:rPr>
          <w:sz w:val="24"/>
          <w:szCs w:val="24"/>
          <w:u w:val="single"/>
        </w:rPr>
        <w:t>Id_categoria</w:t>
      </w:r>
      <w:r w:rsidRPr="0F73C691" w:rsidR="035E41C6">
        <w:rPr>
          <w:sz w:val="24"/>
          <w:szCs w:val="24"/>
        </w:rPr>
        <w:t>, nome.</w:t>
      </w:r>
    </w:p>
    <w:p w:rsidR="3C20C2B5" w:rsidP="0F73C691" w:rsidRDefault="3C20C2B5" w14:paraId="7B2DA1F1" w14:textId="4A0B5649">
      <w:pPr>
        <w:pStyle w:val="Normal"/>
        <w:rPr>
          <w:sz w:val="24"/>
          <w:szCs w:val="24"/>
        </w:rPr>
      </w:pPr>
      <w:r w:rsidRPr="0F73C691" w:rsidR="3C20C2B5">
        <w:rPr>
          <w:b w:val="1"/>
          <w:bCs w:val="1"/>
          <w:sz w:val="24"/>
          <w:szCs w:val="24"/>
        </w:rPr>
        <w:t>Appartenenza:</w:t>
      </w:r>
      <w:r w:rsidRPr="0F73C691" w:rsidR="3C20C2B5">
        <w:rPr>
          <w:sz w:val="24"/>
          <w:szCs w:val="24"/>
        </w:rPr>
        <w:t xml:space="preserve"> </w:t>
      </w:r>
      <w:r w:rsidRPr="0F73C691" w:rsidR="0E10D866">
        <w:rPr>
          <w:sz w:val="24"/>
          <w:szCs w:val="24"/>
        </w:rPr>
        <w:t>R</w:t>
      </w:r>
      <w:r w:rsidRPr="0F73C691" w:rsidR="3C20C2B5">
        <w:rPr>
          <w:sz w:val="24"/>
          <w:szCs w:val="24"/>
        </w:rPr>
        <w:t>if_articolo</w:t>
      </w:r>
      <w:r w:rsidRPr="0F73C691" w:rsidR="3C20C2B5">
        <w:rPr>
          <w:sz w:val="24"/>
          <w:szCs w:val="24"/>
        </w:rPr>
        <w:t xml:space="preserve">, </w:t>
      </w:r>
      <w:r w:rsidRPr="0F73C691" w:rsidR="4FCEBA33">
        <w:rPr>
          <w:sz w:val="24"/>
          <w:szCs w:val="24"/>
        </w:rPr>
        <w:t>R</w:t>
      </w:r>
      <w:r w:rsidRPr="0F73C691" w:rsidR="3C20C2B5">
        <w:rPr>
          <w:sz w:val="24"/>
          <w:szCs w:val="24"/>
        </w:rPr>
        <w:t>if_categoria.</w:t>
      </w:r>
    </w:p>
    <w:p w:rsidR="5AEC5809" w:rsidP="0F73C691" w:rsidRDefault="5AEC5809" w14:paraId="3D46614F" w14:textId="3C536ECE">
      <w:pPr>
        <w:pStyle w:val="Heading1"/>
      </w:pPr>
      <w:r w:rsidR="5AEC5809">
        <w:rPr/>
        <w:t xml:space="preserve">Vincoli di </w:t>
      </w:r>
      <w:r w:rsidR="5AEC5809">
        <w:rPr/>
        <w:t>integrità</w:t>
      </w:r>
    </w:p>
    <w:p w:rsidR="24328C0B" w:rsidP="0F73C691" w:rsidRDefault="24328C0B" w14:paraId="10875263" w14:textId="0625486B">
      <w:pPr>
        <w:pStyle w:val="Normal"/>
      </w:pPr>
      <w:r w:rsidR="24328C0B">
        <w:rPr/>
        <w:t xml:space="preserve">V1(Puntata): </w:t>
      </w:r>
      <w:r w:rsidR="24328C0B">
        <w:rPr/>
        <w:t>puntata</w:t>
      </w:r>
      <w:r w:rsidR="5C70DAD8">
        <w:rPr/>
        <w:t>.valore</w:t>
      </w:r>
      <w:r w:rsidR="5C70DAD8">
        <w:rPr/>
        <w:t xml:space="preserve"> &gt; valore attuale.</w:t>
      </w:r>
    </w:p>
    <w:p w:rsidR="55483D89" w:rsidP="0F73C691" w:rsidRDefault="55483D89" w14:paraId="28F67987" w14:textId="2B5F6CA3">
      <w:pPr>
        <w:pStyle w:val="Normal"/>
        <w:rPr>
          <w:sz w:val="24"/>
          <w:szCs w:val="24"/>
        </w:rPr>
      </w:pPr>
      <w:r w:rsidR="55483D89">
        <w:rPr/>
        <w:t>V2</w:t>
      </w:r>
      <w:r w:rsidR="0E24801F">
        <w:rPr/>
        <w:t>(</w:t>
      </w:r>
      <w:r w:rsidR="7263E73C">
        <w:rPr/>
        <w:t xml:space="preserve">Asta): asta. </w:t>
      </w:r>
      <w:r w:rsidR="7263E73C">
        <w:rPr/>
        <w:t>data_ora_fine</w:t>
      </w:r>
      <w:r w:rsidR="7263E73C">
        <w:rPr/>
        <w:t xml:space="preserve"> &gt; </w:t>
      </w:r>
      <w:r w:rsidR="7263E73C">
        <w:rPr/>
        <w:t>data_ora_inizio</w:t>
      </w:r>
      <w:r w:rsidR="7263E73C">
        <w:rPr/>
        <w:t>.</w:t>
      </w:r>
    </w:p>
    <w:p w:rsidR="7263E73C" w:rsidP="0F73C691" w:rsidRDefault="7263E73C" w14:paraId="5754545D" w14:textId="73F65C39">
      <w:pPr>
        <w:pStyle w:val="Normal"/>
        <w:rPr>
          <w:sz w:val="24"/>
          <w:szCs w:val="24"/>
        </w:rPr>
      </w:pPr>
      <w:r w:rsidRPr="0F73C691" w:rsidR="7263E73C">
        <w:rPr>
          <w:sz w:val="24"/>
          <w:szCs w:val="24"/>
        </w:rPr>
        <w:t>V3(</w:t>
      </w:r>
      <w:r w:rsidRPr="0F73C691" w:rsidR="0D6E57D7">
        <w:rPr>
          <w:sz w:val="24"/>
          <w:szCs w:val="24"/>
        </w:rPr>
        <w:t>Lotto</w:t>
      </w:r>
      <w:r w:rsidRPr="0F73C691" w:rsidR="7263E73C">
        <w:rPr>
          <w:sz w:val="24"/>
          <w:szCs w:val="24"/>
        </w:rPr>
        <w:t>)</w:t>
      </w:r>
      <w:r w:rsidRPr="0F73C691" w:rsidR="41E49D6E">
        <w:rPr>
          <w:sz w:val="24"/>
          <w:szCs w:val="24"/>
        </w:rPr>
        <w:t xml:space="preserve">: </w:t>
      </w:r>
      <w:r w:rsidRPr="0F73C691" w:rsidR="41E49D6E">
        <w:rPr>
          <w:sz w:val="24"/>
          <w:szCs w:val="24"/>
        </w:rPr>
        <w:t>lotto.numero_riprop</w:t>
      </w:r>
      <w:r w:rsidRPr="0F73C691" w:rsidR="201DE8E1">
        <w:rPr>
          <w:sz w:val="24"/>
          <w:szCs w:val="24"/>
        </w:rPr>
        <w:t>oste</w:t>
      </w:r>
      <w:r w:rsidRPr="0F73C691" w:rsidR="201DE8E1">
        <w:rPr>
          <w:sz w:val="24"/>
          <w:szCs w:val="24"/>
        </w:rPr>
        <w:t>* &gt; 0.</w:t>
      </w:r>
    </w:p>
    <w:p w:rsidR="0F73C691" w:rsidP="0F73C691" w:rsidRDefault="0F73C691" w14:paraId="4AD5CEB0" w14:textId="4476FC1F">
      <w:pPr>
        <w:pStyle w:val="Normal"/>
        <w:rPr>
          <w:sz w:val="24"/>
          <w:szCs w:val="24"/>
        </w:rPr>
      </w:pPr>
    </w:p>
    <w:sectPr w:rsidRPr="00CE4061" w:rsidR="006D7F55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5lunRWyy" int2:invalidationBookmarkName="" int2:hashCode="K+HrI+wRbJlhR0" int2:id="bZgfG3gT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6">
    <w:nsid w:val="54c717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47FB9D3"/>
    <w:multiLevelType w:val="hybridMultilevel"/>
    <w:tmpl w:val="48FAFFB6"/>
    <w:lvl w:ilvl="0" w:tplc="77A80578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345277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0B834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B64646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E82EF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44C072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0DCFD9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E84D4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618DE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350698"/>
    <w:multiLevelType w:val="hybridMultilevel"/>
    <w:tmpl w:val="4F7CE17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F292C78"/>
    <w:multiLevelType w:val="hybridMultilevel"/>
    <w:tmpl w:val="67F461A8"/>
    <w:lvl w:ilvl="0" w:tplc="D8D8674E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A3A6A7E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6740A0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8244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ADA4B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7FC8D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7EC6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05C0AB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3643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 w16cid:durableId="1186139280">
    <w:abstractNumId w:val="4"/>
  </w:num>
  <w:num w:numId="2" w16cid:durableId="390272240">
    <w:abstractNumId w:val="5"/>
  </w:num>
  <w:num w:numId="3" w16cid:durableId="191114687">
    <w:abstractNumId w:val="0"/>
  </w:num>
  <w:num w:numId="4" w16cid:durableId="40402541">
    <w:abstractNumId w:val="2"/>
  </w:num>
  <w:num w:numId="5" w16cid:durableId="44180556">
    <w:abstractNumId w:val="1"/>
  </w:num>
  <w:num w:numId="6" w16cid:durableId="7300838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F48"/>
    <w:rsid w:val="00055597"/>
    <w:rsid w:val="00059349"/>
    <w:rsid w:val="00076642"/>
    <w:rsid w:val="00136339"/>
    <w:rsid w:val="00275F9A"/>
    <w:rsid w:val="003543E9"/>
    <w:rsid w:val="0040DE7B"/>
    <w:rsid w:val="0045055D"/>
    <w:rsid w:val="005B2942"/>
    <w:rsid w:val="006357A8"/>
    <w:rsid w:val="00681C41"/>
    <w:rsid w:val="006CEC22"/>
    <w:rsid w:val="006D7F55"/>
    <w:rsid w:val="008B533C"/>
    <w:rsid w:val="00964F3F"/>
    <w:rsid w:val="009A5925"/>
    <w:rsid w:val="00B26A26"/>
    <w:rsid w:val="00B561B0"/>
    <w:rsid w:val="00B907B5"/>
    <w:rsid w:val="00C04F48"/>
    <w:rsid w:val="00C42A09"/>
    <w:rsid w:val="00CE4061"/>
    <w:rsid w:val="00DB0A90"/>
    <w:rsid w:val="00DCC026"/>
    <w:rsid w:val="00EB5389"/>
    <w:rsid w:val="00FA1AD0"/>
    <w:rsid w:val="01DCAEDC"/>
    <w:rsid w:val="0291087C"/>
    <w:rsid w:val="02F1A848"/>
    <w:rsid w:val="035E41C6"/>
    <w:rsid w:val="03E273E8"/>
    <w:rsid w:val="048617BB"/>
    <w:rsid w:val="04F49E17"/>
    <w:rsid w:val="0536433B"/>
    <w:rsid w:val="05922CA9"/>
    <w:rsid w:val="05D9575C"/>
    <w:rsid w:val="064847A8"/>
    <w:rsid w:val="06507935"/>
    <w:rsid w:val="067CFA3C"/>
    <w:rsid w:val="06DD7DAE"/>
    <w:rsid w:val="07486E6D"/>
    <w:rsid w:val="0836522F"/>
    <w:rsid w:val="08B6991B"/>
    <w:rsid w:val="08C9CD6B"/>
    <w:rsid w:val="0A2AD528"/>
    <w:rsid w:val="0A77CB59"/>
    <w:rsid w:val="0BF9F0E1"/>
    <w:rsid w:val="0C24E092"/>
    <w:rsid w:val="0C4050E5"/>
    <w:rsid w:val="0C637584"/>
    <w:rsid w:val="0D6E57D7"/>
    <w:rsid w:val="0D886DED"/>
    <w:rsid w:val="0D9BD8B6"/>
    <w:rsid w:val="0DE454F9"/>
    <w:rsid w:val="0E10D866"/>
    <w:rsid w:val="0E24801F"/>
    <w:rsid w:val="0F73C691"/>
    <w:rsid w:val="0F97F789"/>
    <w:rsid w:val="100622BC"/>
    <w:rsid w:val="11219B57"/>
    <w:rsid w:val="116857E8"/>
    <w:rsid w:val="12DB80E5"/>
    <w:rsid w:val="14026F1A"/>
    <w:rsid w:val="14E0C1B4"/>
    <w:rsid w:val="14EB21D5"/>
    <w:rsid w:val="164CD58A"/>
    <w:rsid w:val="1686F236"/>
    <w:rsid w:val="173CA388"/>
    <w:rsid w:val="174C7301"/>
    <w:rsid w:val="178831BB"/>
    <w:rsid w:val="17A0DE5F"/>
    <w:rsid w:val="181F2011"/>
    <w:rsid w:val="186A7C0D"/>
    <w:rsid w:val="195126AA"/>
    <w:rsid w:val="1998EB84"/>
    <w:rsid w:val="19D67D88"/>
    <w:rsid w:val="1A22DCEF"/>
    <w:rsid w:val="1A69057E"/>
    <w:rsid w:val="1A74444A"/>
    <w:rsid w:val="1AD7CF22"/>
    <w:rsid w:val="1B0A20F6"/>
    <w:rsid w:val="1B4F2CB4"/>
    <w:rsid w:val="1BAE0E4F"/>
    <w:rsid w:val="1C2F39CC"/>
    <w:rsid w:val="1CC4E649"/>
    <w:rsid w:val="1D530D65"/>
    <w:rsid w:val="1DB3D292"/>
    <w:rsid w:val="1F7E6E32"/>
    <w:rsid w:val="1F90860B"/>
    <w:rsid w:val="1F92C7E7"/>
    <w:rsid w:val="201DE8E1"/>
    <w:rsid w:val="20897353"/>
    <w:rsid w:val="20E385CE"/>
    <w:rsid w:val="2119D1C8"/>
    <w:rsid w:val="21D06C89"/>
    <w:rsid w:val="227F562F"/>
    <w:rsid w:val="22A20852"/>
    <w:rsid w:val="22C978A3"/>
    <w:rsid w:val="24328C0B"/>
    <w:rsid w:val="24843021"/>
    <w:rsid w:val="25862E18"/>
    <w:rsid w:val="258BBFD7"/>
    <w:rsid w:val="25B6F6F1"/>
    <w:rsid w:val="2751FDAB"/>
    <w:rsid w:val="275B00F6"/>
    <w:rsid w:val="2764125A"/>
    <w:rsid w:val="279DD9CC"/>
    <w:rsid w:val="27FA1690"/>
    <w:rsid w:val="282D61E8"/>
    <w:rsid w:val="286754CE"/>
    <w:rsid w:val="28C36099"/>
    <w:rsid w:val="28F68539"/>
    <w:rsid w:val="2939AA2D"/>
    <w:rsid w:val="29AC0AAC"/>
    <w:rsid w:val="2BCB6890"/>
    <w:rsid w:val="2C5EBB68"/>
    <w:rsid w:val="2C714AEF"/>
    <w:rsid w:val="2CFFFF25"/>
    <w:rsid w:val="2D4FCA06"/>
    <w:rsid w:val="2DC208D6"/>
    <w:rsid w:val="2DC9F65C"/>
    <w:rsid w:val="2E9BCF86"/>
    <w:rsid w:val="2EAC72E5"/>
    <w:rsid w:val="2ED78B35"/>
    <w:rsid w:val="2F030952"/>
    <w:rsid w:val="2F0CEF16"/>
    <w:rsid w:val="2FF07B0D"/>
    <w:rsid w:val="3012A110"/>
    <w:rsid w:val="303AC715"/>
    <w:rsid w:val="30EE3A35"/>
    <w:rsid w:val="3101971E"/>
    <w:rsid w:val="31B6FDF9"/>
    <w:rsid w:val="323AAA14"/>
    <w:rsid w:val="328D9839"/>
    <w:rsid w:val="328FACEA"/>
    <w:rsid w:val="329D677F"/>
    <w:rsid w:val="32AFFF1D"/>
    <w:rsid w:val="34313F22"/>
    <w:rsid w:val="35724AD6"/>
    <w:rsid w:val="36634372"/>
    <w:rsid w:val="36967A7A"/>
    <w:rsid w:val="36EF307C"/>
    <w:rsid w:val="36FAE822"/>
    <w:rsid w:val="3720ABAB"/>
    <w:rsid w:val="38131901"/>
    <w:rsid w:val="38E02E8D"/>
    <w:rsid w:val="3912534E"/>
    <w:rsid w:val="39169581"/>
    <w:rsid w:val="39259D94"/>
    <w:rsid w:val="39984D08"/>
    <w:rsid w:val="3AFB749D"/>
    <w:rsid w:val="3B4FC8A2"/>
    <w:rsid w:val="3B9A61C8"/>
    <w:rsid w:val="3BD11AD1"/>
    <w:rsid w:val="3BE5A2AE"/>
    <w:rsid w:val="3C20C2B5"/>
    <w:rsid w:val="3C3C72A1"/>
    <w:rsid w:val="3C4449C5"/>
    <w:rsid w:val="3C725043"/>
    <w:rsid w:val="3C9605F2"/>
    <w:rsid w:val="3CC9D901"/>
    <w:rsid w:val="3DB9DA3F"/>
    <w:rsid w:val="3E326E85"/>
    <w:rsid w:val="3E509765"/>
    <w:rsid w:val="3E59DF34"/>
    <w:rsid w:val="3F2D033C"/>
    <w:rsid w:val="3F623E8E"/>
    <w:rsid w:val="3F7D2BE5"/>
    <w:rsid w:val="4056851D"/>
    <w:rsid w:val="4081F585"/>
    <w:rsid w:val="41032698"/>
    <w:rsid w:val="41107251"/>
    <w:rsid w:val="413CA42C"/>
    <w:rsid w:val="41E49D6E"/>
    <w:rsid w:val="41EA41EE"/>
    <w:rsid w:val="41EA67F8"/>
    <w:rsid w:val="42A6BBC1"/>
    <w:rsid w:val="430299D2"/>
    <w:rsid w:val="432B6874"/>
    <w:rsid w:val="4374FD82"/>
    <w:rsid w:val="43E695F7"/>
    <w:rsid w:val="444F5BAA"/>
    <w:rsid w:val="452208BA"/>
    <w:rsid w:val="45FE7076"/>
    <w:rsid w:val="479AC6F9"/>
    <w:rsid w:val="47A36276"/>
    <w:rsid w:val="47CE8DC9"/>
    <w:rsid w:val="47F89C0F"/>
    <w:rsid w:val="48119FC1"/>
    <w:rsid w:val="4999DE1A"/>
    <w:rsid w:val="49A48FBC"/>
    <w:rsid w:val="49E39F0B"/>
    <w:rsid w:val="4A2D3E52"/>
    <w:rsid w:val="4AE93CD0"/>
    <w:rsid w:val="4B2FD5D0"/>
    <w:rsid w:val="4B5ACBF9"/>
    <w:rsid w:val="4C3F634F"/>
    <w:rsid w:val="4CD24ABA"/>
    <w:rsid w:val="4D296D2B"/>
    <w:rsid w:val="4D350825"/>
    <w:rsid w:val="4D9942FC"/>
    <w:rsid w:val="4DEDB8F2"/>
    <w:rsid w:val="4E0E2B56"/>
    <w:rsid w:val="4F22C8B9"/>
    <w:rsid w:val="4F5EE83C"/>
    <w:rsid w:val="4F7827C4"/>
    <w:rsid w:val="4FCEBA33"/>
    <w:rsid w:val="5136277F"/>
    <w:rsid w:val="5145253E"/>
    <w:rsid w:val="51587E54"/>
    <w:rsid w:val="516C95ED"/>
    <w:rsid w:val="519FB030"/>
    <w:rsid w:val="523052A9"/>
    <w:rsid w:val="5249AC07"/>
    <w:rsid w:val="53766414"/>
    <w:rsid w:val="543E0A1F"/>
    <w:rsid w:val="545CFA76"/>
    <w:rsid w:val="54DECC89"/>
    <w:rsid w:val="54FCF4A1"/>
    <w:rsid w:val="552EDF33"/>
    <w:rsid w:val="55483D89"/>
    <w:rsid w:val="555CC04B"/>
    <w:rsid w:val="55F8CAD7"/>
    <w:rsid w:val="562935A4"/>
    <w:rsid w:val="56A292B9"/>
    <w:rsid w:val="5736ABC2"/>
    <w:rsid w:val="578339A9"/>
    <w:rsid w:val="57A7F058"/>
    <w:rsid w:val="57F5CB4B"/>
    <w:rsid w:val="58064694"/>
    <w:rsid w:val="5851C918"/>
    <w:rsid w:val="598B2407"/>
    <w:rsid w:val="59ED4B46"/>
    <w:rsid w:val="5A52F380"/>
    <w:rsid w:val="5AEC5809"/>
    <w:rsid w:val="5B9C0561"/>
    <w:rsid w:val="5BAAF8FE"/>
    <w:rsid w:val="5BE49F95"/>
    <w:rsid w:val="5C70DAD8"/>
    <w:rsid w:val="5CD8ED1F"/>
    <w:rsid w:val="5D1C9A27"/>
    <w:rsid w:val="5D8A549A"/>
    <w:rsid w:val="5E292358"/>
    <w:rsid w:val="5E8C2C6B"/>
    <w:rsid w:val="5EEFF7D2"/>
    <w:rsid w:val="5F2E5884"/>
    <w:rsid w:val="5F568E96"/>
    <w:rsid w:val="5F8485B9"/>
    <w:rsid w:val="5F964D5F"/>
    <w:rsid w:val="603C59D8"/>
    <w:rsid w:val="603F6697"/>
    <w:rsid w:val="6089133E"/>
    <w:rsid w:val="611CEDB4"/>
    <w:rsid w:val="621FFDD8"/>
    <w:rsid w:val="647B0BC6"/>
    <w:rsid w:val="64CAD6A7"/>
    <w:rsid w:val="6566C683"/>
    <w:rsid w:val="6689FE8D"/>
    <w:rsid w:val="66B2D33F"/>
    <w:rsid w:val="67B9C432"/>
    <w:rsid w:val="67BB6DF4"/>
    <w:rsid w:val="67C6F263"/>
    <w:rsid w:val="67CF3E2C"/>
    <w:rsid w:val="68090BB3"/>
    <w:rsid w:val="6817BB45"/>
    <w:rsid w:val="6890E9D5"/>
    <w:rsid w:val="69573E55"/>
    <w:rsid w:val="6A3E15D3"/>
    <w:rsid w:val="6A7DDEAD"/>
    <w:rsid w:val="6AD14622"/>
    <w:rsid w:val="6AD4C382"/>
    <w:rsid w:val="6AD91273"/>
    <w:rsid w:val="6AF30EB6"/>
    <w:rsid w:val="6AFA8C02"/>
    <w:rsid w:val="6B8CCA6F"/>
    <w:rsid w:val="6C8EDF17"/>
    <w:rsid w:val="6CF44B70"/>
    <w:rsid w:val="6D5BDE9C"/>
    <w:rsid w:val="6D8E2683"/>
    <w:rsid w:val="6DD4A652"/>
    <w:rsid w:val="6DD62B47"/>
    <w:rsid w:val="6DE95770"/>
    <w:rsid w:val="6E10B335"/>
    <w:rsid w:val="6E58A4A6"/>
    <w:rsid w:val="6FDB9297"/>
    <w:rsid w:val="70329330"/>
    <w:rsid w:val="70AF4ABE"/>
    <w:rsid w:val="7169CD86"/>
    <w:rsid w:val="71A409A9"/>
    <w:rsid w:val="71EF65EE"/>
    <w:rsid w:val="7245A97C"/>
    <w:rsid w:val="7263E73C"/>
    <w:rsid w:val="726DA930"/>
    <w:rsid w:val="7299FDFD"/>
    <w:rsid w:val="72D62453"/>
    <w:rsid w:val="739B31E3"/>
    <w:rsid w:val="74505BEE"/>
    <w:rsid w:val="748DDCC8"/>
    <w:rsid w:val="7499F0FC"/>
    <w:rsid w:val="74C0DA09"/>
    <w:rsid w:val="74D6387B"/>
    <w:rsid w:val="750827CE"/>
    <w:rsid w:val="759415AD"/>
    <w:rsid w:val="75DE68B1"/>
    <w:rsid w:val="76229279"/>
    <w:rsid w:val="76DA2718"/>
    <w:rsid w:val="77D191BE"/>
    <w:rsid w:val="78428F8D"/>
    <w:rsid w:val="784FA220"/>
    <w:rsid w:val="78980F06"/>
    <w:rsid w:val="78AD50AC"/>
    <w:rsid w:val="795F480C"/>
    <w:rsid w:val="797895C1"/>
    <w:rsid w:val="7A3F3B49"/>
    <w:rsid w:val="7CA502E1"/>
    <w:rsid w:val="7CB6E04E"/>
    <w:rsid w:val="7E25A6D0"/>
    <w:rsid w:val="7E41DEBF"/>
    <w:rsid w:val="7F1B6DD8"/>
    <w:rsid w:val="7F1F89C6"/>
    <w:rsid w:val="7F26DAB6"/>
    <w:rsid w:val="7FB8E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0F73C691"/>
    <w:rPr>
      <w:rFonts w:ascii="Aptos" w:hAnsi="Aptos"/>
      <w:sz w:val="24"/>
      <w:szCs w:val="24"/>
      <w:lang w:val="it-IT"/>
    </w:rPr>
  </w:style>
  <w:style w:type="paragraph" w:styleId="Heading1">
    <w:uiPriority w:val="9"/>
    <w:name w:val="heading 1"/>
    <w:basedOn w:val="Normal"/>
    <w:next w:val="Normal"/>
    <w:link w:val="Heading1Char"/>
    <w:qFormat/>
    <w:rsid w:val="0F73C691"/>
    <w:rPr>
      <w:rFonts w:eastAsia="" w:eastAsiaTheme="majorEastAsia" w:cstheme="majorBidi"/>
      <w:color w:val="538135" w:themeColor="accent6" w:themeTint="FF" w:themeShade="BF"/>
      <w:sz w:val="32"/>
      <w:szCs w:val="32"/>
    </w:rPr>
    <w:pPr>
      <w:keepNext w:val="1"/>
      <w:keepLines w:val="1"/>
      <w:spacing w:before="240" w:after="0"/>
      <w:outlineLvl w:val="0"/>
    </w:pPr>
  </w:style>
  <w:style w:type="paragraph" w:styleId="Heading2">
    <w:uiPriority w:val="9"/>
    <w:name w:val="heading 2"/>
    <w:basedOn w:val="Normal"/>
    <w:next w:val="Normal"/>
    <w:unhideWhenUsed/>
    <w:link w:val="Heading2Char"/>
    <w:qFormat/>
    <w:rsid w:val="0F73C691"/>
    <w:rPr>
      <w:rFonts w:eastAsia="" w:eastAsiaTheme="majorEastAsia" w:cstheme="majorBidi"/>
      <w:color w:val="538135" w:themeColor="accent6" w:themeTint="FF" w:themeShade="BF"/>
      <w:sz w:val="26"/>
      <w:szCs w:val="26"/>
    </w:rPr>
    <w:pPr>
      <w:keepNext w:val="1"/>
      <w:keepLines w:val="1"/>
      <w:spacing w:before="40" w:after="0"/>
      <w:outlineLvl w:val="1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uiPriority w:val="10"/>
    <w:name w:val="Title"/>
    <w:basedOn w:val="Normal"/>
    <w:next w:val="Normal"/>
    <w:link w:val="TitleChar"/>
    <w:qFormat/>
    <w:rsid w:val="0F73C691"/>
    <w:rPr>
      <w:rFonts w:eastAsia="" w:eastAsiaTheme="majorEastAsia" w:cstheme="majorBidi"/>
      <w:sz w:val="56"/>
      <w:szCs w:val="56"/>
    </w:rPr>
    <w:pPr>
      <w:spacing w:after="0"/>
      <w:contextualSpacing/>
    </w:pPr>
  </w:style>
  <w:style w:type="character" w:styleId="TitleChar" w:customStyle="1">
    <w:name w:val="Title Char"/>
    <w:basedOn w:val="DefaultParagraphFont"/>
    <w:link w:val="Title"/>
    <w:uiPriority w:val="10"/>
    <w:rsid w:val="00055597"/>
    <w:rPr>
      <w:rFonts w:ascii="Aptos" w:hAnsi="Aptos" w:eastAsiaTheme="majorEastAsia" w:cstheme="majorBidi"/>
      <w:spacing w:val="-10"/>
      <w:kern w:val="28"/>
      <w:sz w:val="56"/>
      <w:szCs w:val="56"/>
    </w:rPr>
  </w:style>
  <w:style w:type="character" w:styleId="Heading1Char" w:customStyle="1">
    <w:name w:val="Heading 1 Char"/>
    <w:basedOn w:val="DefaultParagraphFont"/>
    <w:link w:val="Heading1"/>
    <w:uiPriority w:val="9"/>
    <w:rsid w:val="006D7F55"/>
    <w:rPr>
      <w:rFonts w:ascii="Aptos" w:hAnsi="Aptos" w:eastAsiaTheme="majorEastAsia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2Char" w:customStyle="1">
    <w:name w:val="Heading 2 Char"/>
    <w:basedOn w:val="DefaultParagraphFont"/>
    <w:link w:val="Heading2"/>
    <w:uiPriority w:val="9"/>
    <w:rsid w:val="006D7F55"/>
    <w:rPr>
      <w:rFonts w:ascii="Aptos" w:hAnsi="Aptos" w:eastAsiaTheme="majorEastAsia" w:cstheme="majorBidi"/>
      <w:color w:val="538135" w:themeColor="accent6" w:themeShade="BF"/>
      <w:sz w:val="26"/>
      <w:szCs w:val="26"/>
      <w:lang w:val="it-IT"/>
    </w:rPr>
  </w:style>
  <w:style w:type="paragraph" w:styleId="ListParagraph">
    <w:uiPriority w:val="34"/>
    <w:name w:val="List Paragraph"/>
    <w:basedOn w:val="Normal"/>
    <w:qFormat/>
    <w:rsid w:val="0F73C691"/>
    <w:pPr>
      <w:spacing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Heading3">
    <w:uiPriority w:val="9"/>
    <w:name w:val="heading 3"/>
    <w:basedOn w:val="Normal"/>
    <w:next w:val="Normal"/>
    <w:unhideWhenUsed/>
    <w:link w:val="Heading3Char"/>
    <w:qFormat/>
    <w:rsid w:val="0F73C691"/>
    <w:rPr>
      <w:rFonts w:ascii="Calibri Light" w:hAnsi="Calibri Light" w:eastAsia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2"/>
    </w:pPr>
  </w:style>
  <w:style w:type="paragraph" w:styleId="Heading4">
    <w:uiPriority w:val="9"/>
    <w:name w:val="heading 4"/>
    <w:basedOn w:val="Normal"/>
    <w:next w:val="Normal"/>
    <w:unhideWhenUsed/>
    <w:link w:val="Heading4Char"/>
    <w:qFormat/>
    <w:rsid w:val="0F73C691"/>
    <w:rPr>
      <w:rFonts w:ascii="Calibri Light" w:hAnsi="Calibri Light" w:eastAsia="" w:asciiTheme="majorAscii" w:hAnsiTheme="majorAscii" w:eastAsiaTheme="majorEastAsia" w:cstheme="majorBidi"/>
      <w:i w:val="1"/>
      <w:iCs w:val="1"/>
      <w:color w:val="2F5496" w:themeColor="accent1" w:themeTint="FF" w:themeShade="BF"/>
    </w:rPr>
    <w:pPr>
      <w:keepNext w:val="1"/>
      <w:keepLines w:val="1"/>
      <w:spacing w:before="40" w:after="0"/>
      <w:outlineLvl w:val="3"/>
    </w:pPr>
  </w:style>
  <w:style w:type="paragraph" w:styleId="Heading5">
    <w:uiPriority w:val="9"/>
    <w:name w:val="heading 5"/>
    <w:basedOn w:val="Normal"/>
    <w:next w:val="Normal"/>
    <w:unhideWhenUsed/>
    <w:link w:val="Heading5Char"/>
    <w:qFormat/>
    <w:rsid w:val="0F73C691"/>
    <w:rPr>
      <w:rFonts w:ascii="Calibri Light" w:hAnsi="Calibri Light" w:eastAsia="" w:asciiTheme="majorAscii" w:hAnsiTheme="majorAscii" w:eastAsiaTheme="majorEastAsia" w:cstheme="majorBidi"/>
      <w:color w:val="2F5496" w:themeColor="accent1" w:themeTint="FF" w:themeShade="BF"/>
    </w:rPr>
    <w:pPr>
      <w:keepNext w:val="1"/>
      <w:keepLines w:val="1"/>
      <w:spacing w:before="40" w:after="0"/>
      <w:outlineLvl w:val="4"/>
    </w:pPr>
  </w:style>
  <w:style w:type="paragraph" w:styleId="Heading6">
    <w:uiPriority w:val="9"/>
    <w:name w:val="heading 6"/>
    <w:basedOn w:val="Normal"/>
    <w:next w:val="Normal"/>
    <w:unhideWhenUsed/>
    <w:link w:val="Heading6Char"/>
    <w:qFormat/>
    <w:rsid w:val="0F73C691"/>
    <w:rPr>
      <w:rFonts w:ascii="Calibri Light" w:hAnsi="Calibri Light" w:eastAsia="" w:asciiTheme="majorAscii" w:hAnsiTheme="majorAscii" w:eastAsiaTheme="majorEastAsia" w:cstheme="majorBidi"/>
      <w:color w:val="1F3763"/>
    </w:rPr>
    <w:pPr>
      <w:keepNext w:val="1"/>
      <w:keepLines w:val="1"/>
      <w:spacing w:before="40" w:after="0"/>
      <w:outlineLvl w:val="5"/>
    </w:pPr>
  </w:style>
  <w:style w:type="paragraph" w:styleId="Heading7">
    <w:uiPriority w:val="9"/>
    <w:name w:val="heading 7"/>
    <w:basedOn w:val="Normal"/>
    <w:next w:val="Normal"/>
    <w:unhideWhenUsed/>
    <w:link w:val="Heading7Char"/>
    <w:qFormat/>
    <w:rsid w:val="0F73C691"/>
    <w:rPr>
      <w:rFonts w:ascii="Calibri Light" w:hAnsi="Calibri Light" w:eastAsia="" w:asciiTheme="majorAscii" w:hAnsiTheme="majorAscii" w:eastAsiaTheme="majorEastAsia" w:cstheme="majorBidi"/>
      <w:i w:val="1"/>
      <w:iCs w:val="1"/>
      <w:color w:val="1F3763"/>
    </w:rPr>
    <w:pPr>
      <w:keepNext w:val="1"/>
      <w:keepLines w:val="1"/>
      <w:spacing w:before="40" w:after="0"/>
      <w:outlineLvl w:val="6"/>
    </w:pPr>
  </w:style>
  <w:style w:type="paragraph" w:styleId="Heading8">
    <w:uiPriority w:val="9"/>
    <w:name w:val="heading 8"/>
    <w:basedOn w:val="Normal"/>
    <w:next w:val="Normal"/>
    <w:unhideWhenUsed/>
    <w:link w:val="Heading8Char"/>
    <w:qFormat/>
    <w:rsid w:val="0F73C691"/>
    <w:rPr>
      <w:rFonts w:ascii="Calibri Light" w:hAnsi="Calibri Light" w:eastAsia="" w:asciiTheme="majorAscii" w:hAnsiTheme="majorAscii" w:eastAsiaTheme="majorEastAsia" w:cstheme="majorBidi"/>
      <w:color w:val="272727"/>
      <w:sz w:val="21"/>
      <w:szCs w:val="21"/>
    </w:rPr>
    <w:pPr>
      <w:keepNext w:val="1"/>
      <w:keepLines w:val="1"/>
      <w:spacing w:before="40" w:after="0"/>
      <w:outlineLvl w:val="7"/>
    </w:pPr>
  </w:style>
  <w:style w:type="paragraph" w:styleId="Heading9">
    <w:uiPriority w:val="9"/>
    <w:name w:val="heading 9"/>
    <w:basedOn w:val="Normal"/>
    <w:next w:val="Normal"/>
    <w:unhideWhenUsed/>
    <w:link w:val="Heading9Char"/>
    <w:qFormat/>
    <w:rsid w:val="0F73C691"/>
    <w:rPr>
      <w:rFonts w:ascii="Calibri Light" w:hAnsi="Calibri Light" w:eastAsia="" w:asciiTheme="majorAscii" w:hAnsiTheme="majorAscii" w:eastAsiaTheme="majorEastAsia" w:cstheme="majorBidi"/>
      <w:i w:val="1"/>
      <w:iCs w:val="1"/>
      <w:color w:val="272727"/>
      <w:sz w:val="21"/>
      <w:szCs w:val="21"/>
    </w:rPr>
    <w:pPr>
      <w:keepNext w:val="1"/>
      <w:keepLines w:val="1"/>
      <w:spacing w:before="40" w:after="0"/>
      <w:outlineLvl w:val="8"/>
    </w:pPr>
  </w:style>
  <w:style w:type="paragraph" w:styleId="Subtitle">
    <w:uiPriority w:val="11"/>
    <w:name w:val="Subtitle"/>
    <w:basedOn w:val="Normal"/>
    <w:next w:val="Normal"/>
    <w:link w:val="SubtitleChar"/>
    <w:qFormat/>
    <w:rsid w:val="0F73C691"/>
    <w:rPr>
      <w:rFonts w:eastAsia="" w:eastAsiaTheme="minorEastAsia"/>
      <w:color w:val="5A5A5A"/>
    </w:rPr>
  </w:style>
  <w:style w:type="paragraph" w:styleId="Quote">
    <w:uiPriority w:val="29"/>
    <w:name w:val="Quote"/>
    <w:basedOn w:val="Normal"/>
    <w:next w:val="Normal"/>
    <w:link w:val="QuoteChar"/>
    <w:qFormat/>
    <w:rsid w:val="0F73C691"/>
    <w:rPr>
      <w:i w:val="1"/>
      <w:iCs w:val="1"/>
      <w:color w:val="404040" w:themeColor="text1" w:themeTint="BF" w:themeShade="FF"/>
    </w:rPr>
    <w:pPr>
      <w:spacing w:before="200"/>
      <w:ind w:left="864" w:right="864"/>
      <w:jc w:val="center"/>
    </w:pPr>
  </w:style>
  <w:style w:type="paragraph" w:styleId="IntenseQuote">
    <w:uiPriority w:val="30"/>
    <w:name w:val="Intense Quote"/>
    <w:basedOn w:val="Normal"/>
    <w:next w:val="Normal"/>
    <w:link w:val="IntenseQuoteChar"/>
    <w:qFormat/>
    <w:rsid w:val="0F73C691"/>
    <w:rPr>
      <w:i w:val="1"/>
      <w:iCs w:val="1"/>
      <w:color w:val="4472C4" w:themeColor="accent1" w:themeTint="FF" w:themeShade="FF"/>
    </w:rPr>
    <w:pPr>
      <w:spacing w:before="360" w:after="360"/>
      <w:ind w:left="864" w:right="864"/>
      <w:jc w:val="center"/>
    </w:pPr>
  </w:style>
  <w:style w:type="paragraph" w:styleId="TOC1">
    <w:uiPriority w:val="39"/>
    <w:name w:val="toc 1"/>
    <w:basedOn w:val="Normal"/>
    <w:next w:val="Normal"/>
    <w:unhideWhenUsed/>
    <w:rsid w:val="0F73C691"/>
    <w:pPr>
      <w:spacing w:after="100"/>
    </w:pPr>
  </w:style>
  <w:style w:type="paragraph" w:styleId="TOC2">
    <w:uiPriority w:val="39"/>
    <w:name w:val="toc 2"/>
    <w:basedOn w:val="Normal"/>
    <w:next w:val="Normal"/>
    <w:unhideWhenUsed/>
    <w:rsid w:val="0F73C691"/>
    <w:pPr>
      <w:spacing w:after="100"/>
      <w:ind w:left="220"/>
    </w:pPr>
  </w:style>
  <w:style w:type="paragraph" w:styleId="TOC3">
    <w:uiPriority w:val="39"/>
    <w:name w:val="toc 3"/>
    <w:basedOn w:val="Normal"/>
    <w:next w:val="Normal"/>
    <w:unhideWhenUsed/>
    <w:rsid w:val="0F73C691"/>
    <w:pPr>
      <w:spacing w:after="100"/>
      <w:ind w:left="440"/>
    </w:pPr>
  </w:style>
  <w:style w:type="paragraph" w:styleId="TOC4">
    <w:uiPriority w:val="39"/>
    <w:name w:val="toc 4"/>
    <w:basedOn w:val="Normal"/>
    <w:next w:val="Normal"/>
    <w:unhideWhenUsed/>
    <w:rsid w:val="0F73C691"/>
    <w:pPr>
      <w:spacing w:after="100"/>
      <w:ind w:left="660"/>
    </w:pPr>
  </w:style>
  <w:style w:type="paragraph" w:styleId="TOC5">
    <w:uiPriority w:val="39"/>
    <w:name w:val="toc 5"/>
    <w:basedOn w:val="Normal"/>
    <w:next w:val="Normal"/>
    <w:unhideWhenUsed/>
    <w:rsid w:val="0F73C691"/>
    <w:pPr>
      <w:spacing w:after="100"/>
      <w:ind w:left="880"/>
    </w:pPr>
  </w:style>
  <w:style w:type="paragraph" w:styleId="TOC6">
    <w:uiPriority w:val="39"/>
    <w:name w:val="toc 6"/>
    <w:basedOn w:val="Normal"/>
    <w:next w:val="Normal"/>
    <w:unhideWhenUsed/>
    <w:rsid w:val="0F73C691"/>
    <w:pPr>
      <w:spacing w:after="100"/>
      <w:ind w:left="1100"/>
    </w:pPr>
  </w:style>
  <w:style w:type="paragraph" w:styleId="TOC7">
    <w:uiPriority w:val="39"/>
    <w:name w:val="toc 7"/>
    <w:basedOn w:val="Normal"/>
    <w:next w:val="Normal"/>
    <w:unhideWhenUsed/>
    <w:rsid w:val="0F73C691"/>
    <w:pPr>
      <w:spacing w:after="100"/>
      <w:ind w:left="1320"/>
    </w:pPr>
  </w:style>
  <w:style w:type="paragraph" w:styleId="TOC8">
    <w:uiPriority w:val="39"/>
    <w:name w:val="toc 8"/>
    <w:basedOn w:val="Normal"/>
    <w:next w:val="Normal"/>
    <w:unhideWhenUsed/>
    <w:rsid w:val="0F73C691"/>
    <w:pPr>
      <w:spacing w:after="100"/>
      <w:ind w:left="1540"/>
    </w:pPr>
  </w:style>
  <w:style w:type="paragraph" w:styleId="TOC9">
    <w:uiPriority w:val="39"/>
    <w:name w:val="toc 9"/>
    <w:basedOn w:val="Normal"/>
    <w:next w:val="Normal"/>
    <w:unhideWhenUsed/>
    <w:rsid w:val="0F73C691"/>
    <w:pPr>
      <w:spacing w:after="100"/>
      <w:ind w:left="1760"/>
    </w:pPr>
  </w:style>
  <w:style w:type="paragraph" w:styleId="EndnoteText">
    <w:uiPriority w:val="99"/>
    <w:name w:val="endnote text"/>
    <w:basedOn w:val="Normal"/>
    <w:semiHidden/>
    <w:unhideWhenUsed/>
    <w:link w:val="EndnoteTextChar"/>
    <w:rsid w:val="0F73C691"/>
    <w:rPr>
      <w:sz w:val="20"/>
      <w:szCs w:val="20"/>
    </w:rPr>
    <w:pPr>
      <w:spacing w:after="0"/>
    </w:pPr>
  </w:style>
  <w:style w:type="paragraph" w:styleId="Footer">
    <w:uiPriority w:val="99"/>
    <w:name w:val="footer"/>
    <w:basedOn w:val="Normal"/>
    <w:unhideWhenUsed/>
    <w:link w:val="FooterChar"/>
    <w:rsid w:val="0F73C691"/>
    <w:pPr>
      <w:tabs>
        <w:tab w:val="center" w:leader="none" w:pos="4680"/>
        <w:tab w:val="right" w:leader="none" w:pos="9360"/>
      </w:tabs>
      <w:spacing w:after="0"/>
    </w:pPr>
  </w:style>
  <w:style w:type="paragraph" w:styleId="FootnoteText">
    <w:uiPriority w:val="99"/>
    <w:name w:val="footnote text"/>
    <w:basedOn w:val="Normal"/>
    <w:semiHidden/>
    <w:unhideWhenUsed/>
    <w:link w:val="FootnoteTextChar"/>
    <w:rsid w:val="0F73C691"/>
    <w:rPr>
      <w:sz w:val="20"/>
      <w:szCs w:val="20"/>
    </w:rPr>
    <w:pPr>
      <w:spacing w:after="0"/>
    </w:pPr>
  </w:style>
  <w:style w:type="paragraph" w:styleId="Header">
    <w:uiPriority w:val="99"/>
    <w:name w:val="header"/>
    <w:basedOn w:val="Normal"/>
    <w:unhideWhenUsed/>
    <w:link w:val="HeaderChar"/>
    <w:rsid w:val="0F73C691"/>
    <w:pPr>
      <w:tabs>
        <w:tab w:val="center" w:leader="none" w:pos="4680"/>
        <w:tab w:val="right" w:leader="none" w:pos="936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45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866ae959511c4fd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42FD7-2B03-4048-9B9B-FF385A2A5F2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naan Juma</dc:creator>
  <keywords/>
  <dc:description/>
  <lastModifiedBy>Mirko Colombo</lastModifiedBy>
  <revision>35</revision>
  <dcterms:created xsi:type="dcterms:W3CDTF">2024-04-02T12:20:00.0000000Z</dcterms:created>
  <dcterms:modified xsi:type="dcterms:W3CDTF">2024-04-14T12:14:47.1521115Z</dcterms:modified>
</coreProperties>
</file>